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ED35" w14:textId="48074BE6" w:rsidR="00174873" w:rsidRPr="000009AD" w:rsidRDefault="004D6A12" w:rsidP="00174873">
      <w:pPr>
        <w:pStyle w:val="a7"/>
        <w:spacing w:line="280" w:lineRule="exact"/>
        <w:ind w:leftChars="0" w:left="0" w:right="200"/>
        <w:jc w:val="right"/>
        <w:rPr>
          <w:rFonts w:ascii="ＭＳ Ｐ明朝" w:eastAsia="ＭＳ Ｐ明朝" w:hAnsi="ＭＳ Ｐ明朝"/>
          <w:sz w:val="18"/>
          <w:szCs w:val="18"/>
        </w:rPr>
      </w:pPr>
      <w:r w:rsidRPr="000009AD">
        <w:rPr>
          <w:rFonts w:ascii="ＭＳ Ｐ明朝" w:eastAsia="ＭＳ Ｐ明朝" w:hAnsi="ＭＳ Ｐ明朝"/>
          <w:sz w:val="18"/>
          <w:szCs w:val="18"/>
        </w:rPr>
        <w:t xml:space="preserve">APPLICATION </w:t>
      </w:r>
      <w:r w:rsidR="00174873" w:rsidRPr="000009AD">
        <w:rPr>
          <w:rFonts w:ascii="ＭＳ Ｐ明朝" w:eastAsia="ＭＳ Ｐ明朝" w:hAnsi="ＭＳ Ｐ明朝"/>
          <w:sz w:val="18"/>
          <w:szCs w:val="18"/>
        </w:rPr>
        <w:t>F</w:t>
      </w:r>
      <w:r w:rsidRPr="000009AD">
        <w:rPr>
          <w:rFonts w:ascii="ＭＳ Ｐ明朝" w:eastAsia="ＭＳ Ｐ明朝" w:hAnsi="ＭＳ Ｐ明朝"/>
          <w:sz w:val="18"/>
          <w:szCs w:val="18"/>
        </w:rPr>
        <w:t>ORM</w:t>
      </w:r>
      <w:r w:rsidR="00174873" w:rsidRPr="000009AD">
        <w:rPr>
          <w:rFonts w:ascii="ＭＳ Ｐ明朝" w:eastAsia="ＭＳ Ｐ明朝" w:hAnsi="ＭＳ Ｐ明朝"/>
          <w:sz w:val="18"/>
          <w:szCs w:val="18"/>
        </w:rPr>
        <w:t xml:space="preserve"> </w:t>
      </w:r>
      <w:r w:rsidR="0094115E" w:rsidRPr="000009AD">
        <w:rPr>
          <w:rFonts w:ascii="ＭＳ Ｐ明朝" w:eastAsia="ＭＳ Ｐ明朝" w:hAnsi="ＭＳ Ｐ明朝"/>
          <w:sz w:val="18"/>
          <w:szCs w:val="18"/>
        </w:rPr>
        <w:t>A</w:t>
      </w:r>
      <w:r w:rsidR="00E33EBD" w:rsidRPr="000009AD">
        <w:rPr>
          <w:rFonts w:ascii="ＭＳ Ｐ明朝" w:eastAsia="ＭＳ Ｐ明朝" w:hAnsi="ＭＳ Ｐ明朝" w:hint="eastAsia"/>
          <w:sz w:val="18"/>
          <w:szCs w:val="18"/>
        </w:rPr>
        <w:t>（和文）</w:t>
      </w:r>
      <w:r w:rsidR="00174873" w:rsidRPr="000009AD">
        <w:rPr>
          <w:rFonts w:ascii="ＭＳ Ｐ明朝" w:eastAsia="ＭＳ Ｐ明朝" w:hAnsi="ＭＳ Ｐ明朝"/>
          <w:sz w:val="18"/>
          <w:szCs w:val="18"/>
        </w:rPr>
        <w:t xml:space="preserve"> (</w:t>
      </w:r>
      <w:r w:rsidR="00114F13" w:rsidRPr="000009AD">
        <w:rPr>
          <w:rFonts w:ascii="ＭＳ Ｐ明朝" w:eastAsia="ＭＳ Ｐ明朝" w:hAnsi="ＭＳ Ｐ明朝" w:hint="eastAsia"/>
          <w:sz w:val="18"/>
          <w:szCs w:val="18"/>
        </w:rPr>
        <w:t>1/2ページ</w:t>
      </w:r>
      <w:r w:rsidR="00174873" w:rsidRPr="000009AD">
        <w:rPr>
          <w:rFonts w:ascii="ＭＳ Ｐ明朝" w:eastAsia="ＭＳ Ｐ明朝" w:hAnsi="ＭＳ Ｐ明朝"/>
          <w:sz w:val="18"/>
          <w:szCs w:val="18"/>
        </w:rPr>
        <w:t>)</w:t>
      </w:r>
    </w:p>
    <w:p w14:paraId="0DA77A8A" w14:textId="75DCAAAB" w:rsidR="003B0926" w:rsidRPr="000009AD" w:rsidRDefault="00E33EBD" w:rsidP="008E7870">
      <w:pPr>
        <w:spacing w:line="300" w:lineRule="exact"/>
        <w:jc w:val="center"/>
        <w:rPr>
          <w:rFonts w:ascii="ＭＳ Ｐ明朝" w:eastAsia="ＭＳ Ｐ明朝" w:hAnsi="ＭＳ Ｐ明朝"/>
          <w:b/>
          <w:bCs/>
          <w:sz w:val="24"/>
        </w:rPr>
      </w:pPr>
      <w:r w:rsidRPr="000009AD">
        <w:rPr>
          <w:rFonts w:ascii="ＭＳ Ｐ明朝" w:eastAsia="ＭＳ Ｐ明朝" w:hAnsi="ＭＳ Ｐ明朝" w:hint="eastAsia"/>
          <w:b/>
          <w:color w:val="000000"/>
          <w:sz w:val="24"/>
        </w:rPr>
        <w:t>東北大学</w:t>
      </w:r>
      <w:r w:rsidR="008E7870" w:rsidRPr="000009AD">
        <w:rPr>
          <w:rFonts w:ascii="ＭＳ Ｐ明朝" w:eastAsia="ＭＳ Ｐ明朝" w:hAnsi="ＭＳ Ｐ明朝"/>
          <w:b/>
          <w:color w:val="000000"/>
          <w:sz w:val="24"/>
        </w:rPr>
        <w:t xml:space="preserve"> </w:t>
      </w:r>
      <w:r w:rsidRPr="000009AD">
        <w:rPr>
          <w:rFonts w:ascii="ＭＳ Ｐ明朝" w:eastAsia="ＭＳ Ｐ明朝" w:hAnsi="ＭＳ Ｐ明朝" w:hint="eastAsia"/>
          <w:b/>
          <w:bCs/>
          <w:sz w:val="24"/>
        </w:rPr>
        <w:t>変動地球共生学卓越大学院プログラム（</w:t>
      </w:r>
      <w:proofErr w:type="spellStart"/>
      <w:r w:rsidRPr="000009AD">
        <w:rPr>
          <w:rFonts w:ascii="ＭＳ Ｐ明朝" w:eastAsia="ＭＳ Ｐ明朝" w:hAnsi="ＭＳ Ｐ明朝" w:hint="eastAsia"/>
          <w:b/>
          <w:bCs/>
          <w:sz w:val="24"/>
        </w:rPr>
        <w:t>S</w:t>
      </w:r>
      <w:r w:rsidR="00D10DF9" w:rsidRPr="000009AD">
        <w:rPr>
          <w:rFonts w:ascii="ＭＳ Ｐ明朝" w:eastAsia="ＭＳ Ｐ明朝" w:hAnsi="ＭＳ Ｐ明朝"/>
          <w:b/>
          <w:bCs/>
          <w:sz w:val="24"/>
        </w:rPr>
        <w:t>yDE</w:t>
      </w:r>
      <w:proofErr w:type="spellEnd"/>
      <w:r w:rsidR="004D6A12" w:rsidRPr="000009AD">
        <w:rPr>
          <w:rFonts w:ascii="ＭＳ Ｐ明朝" w:eastAsia="ＭＳ Ｐ明朝" w:hAnsi="ＭＳ Ｐ明朝"/>
          <w:b/>
          <w:bCs/>
          <w:sz w:val="24"/>
        </w:rPr>
        <w:t>)</w:t>
      </w:r>
    </w:p>
    <w:p w14:paraId="5A423524" w14:textId="729C80CD" w:rsidR="004E73E7" w:rsidRPr="000009AD" w:rsidRDefault="003B0926" w:rsidP="008E7870">
      <w:pPr>
        <w:spacing w:line="300" w:lineRule="exact"/>
        <w:jc w:val="center"/>
        <w:rPr>
          <w:rFonts w:ascii="ＭＳ Ｐ明朝" w:eastAsia="ＭＳ Ｐ明朝" w:hAnsi="ＭＳ Ｐ明朝"/>
          <w:b/>
          <w:bCs/>
          <w:sz w:val="22"/>
          <w:szCs w:val="22"/>
        </w:rPr>
      </w:pPr>
      <w:r w:rsidRPr="000009AD">
        <w:rPr>
          <w:rFonts w:ascii="ＭＳ Ｐ明朝" w:eastAsia="ＭＳ Ｐ明朝" w:hAnsi="ＭＳ Ｐ明朝" w:hint="eastAsia"/>
          <w:b/>
          <w:bCs/>
          <w:sz w:val="24"/>
        </w:rPr>
        <w:t>履　修　願　書</w:t>
      </w:r>
      <w:r w:rsidR="00DB7791" w:rsidRPr="000009AD">
        <w:rPr>
          <w:rFonts w:ascii="ＭＳ Ｐ明朝" w:eastAsia="ＭＳ Ｐ明朝" w:hAnsi="ＭＳ Ｐ明朝" w:hint="eastAsia"/>
          <w:b/>
          <w:bCs/>
          <w:sz w:val="24"/>
        </w:rPr>
        <w:t xml:space="preserve"> </w:t>
      </w:r>
      <w:r w:rsidR="008E7870" w:rsidRPr="000009AD">
        <w:rPr>
          <w:rFonts w:ascii="ＭＳ Ｐ明朝" w:eastAsia="ＭＳ Ｐ明朝" w:hAnsi="ＭＳ Ｐ明朝" w:hint="eastAsia"/>
          <w:b/>
          <w:color w:val="000000"/>
          <w:sz w:val="22"/>
        </w:rPr>
        <w:t>（</w:t>
      </w:r>
      <w:r w:rsidRPr="000009AD">
        <w:rPr>
          <w:rFonts w:ascii="ＭＳ Ｐ明朝" w:eastAsia="ＭＳ Ｐ明朝" w:hAnsi="ＭＳ Ｐ明朝" w:hint="eastAsia"/>
          <w:b/>
          <w:color w:val="000000"/>
          <w:sz w:val="22"/>
        </w:rPr>
        <w:t>令和</w:t>
      </w:r>
      <w:r w:rsidR="000009AD" w:rsidRPr="000009AD">
        <w:rPr>
          <w:rFonts w:ascii="ＭＳ Ｐ明朝" w:eastAsia="ＭＳ Ｐ明朝" w:hAnsi="ＭＳ Ｐ明朝" w:hint="eastAsia"/>
          <w:b/>
          <w:color w:val="000000"/>
          <w:sz w:val="22"/>
        </w:rPr>
        <w:t>５</w:t>
      </w:r>
      <w:r w:rsidRPr="000009AD">
        <w:rPr>
          <w:rFonts w:ascii="ＭＳ Ｐ明朝" w:eastAsia="ＭＳ Ｐ明朝" w:hAnsi="ＭＳ Ｐ明朝" w:hint="eastAsia"/>
          <w:b/>
          <w:color w:val="000000"/>
          <w:sz w:val="22"/>
        </w:rPr>
        <w:t>年４月（</w:t>
      </w:r>
      <w:r w:rsidR="00E33EBD" w:rsidRPr="000009AD">
        <w:rPr>
          <w:rFonts w:ascii="ＭＳ Ｐ明朝" w:eastAsia="ＭＳ Ｐ明朝" w:hAnsi="ＭＳ Ｐ明朝"/>
          <w:b/>
          <w:color w:val="000000"/>
          <w:sz w:val="22"/>
        </w:rPr>
        <w:t>202</w:t>
      </w:r>
      <w:r w:rsidR="000009AD" w:rsidRPr="000009AD">
        <w:rPr>
          <w:rFonts w:ascii="ＭＳ Ｐ明朝" w:eastAsia="ＭＳ Ｐ明朝" w:hAnsi="ＭＳ Ｐ明朝" w:hint="eastAsia"/>
          <w:b/>
          <w:color w:val="000000"/>
          <w:sz w:val="22"/>
        </w:rPr>
        <w:t>3</w:t>
      </w:r>
      <w:r w:rsidRPr="000009AD">
        <w:rPr>
          <w:rFonts w:ascii="ＭＳ Ｐ明朝" w:eastAsia="ＭＳ Ｐ明朝" w:hAnsi="ＭＳ Ｐ明朝" w:hint="eastAsia"/>
          <w:b/>
          <w:color w:val="000000"/>
          <w:sz w:val="22"/>
        </w:rPr>
        <w:t>年）期</w:t>
      </w:r>
      <w:r w:rsidR="008E7870" w:rsidRPr="000009AD">
        <w:rPr>
          <w:rFonts w:ascii="ＭＳ Ｐ明朝" w:eastAsia="ＭＳ Ｐ明朝" w:hAnsi="ＭＳ Ｐ明朝" w:hint="eastAsia"/>
          <w:b/>
          <w:color w:val="000000"/>
          <w:sz w:val="22"/>
        </w:rPr>
        <w:t>）</w:t>
      </w:r>
    </w:p>
    <w:p w14:paraId="306B470B" w14:textId="019BDFF4" w:rsidR="004E73E7" w:rsidRPr="000009AD" w:rsidRDefault="003B0926" w:rsidP="00C66537">
      <w:pPr>
        <w:spacing w:line="280" w:lineRule="exact"/>
        <w:jc w:val="right"/>
        <w:rPr>
          <w:rFonts w:ascii="ＭＳ Ｐ明朝" w:eastAsia="ＭＳ Ｐ明朝" w:hAnsi="ＭＳ Ｐ明朝"/>
          <w:sz w:val="18"/>
        </w:rPr>
      </w:pPr>
      <w:r w:rsidRPr="000009AD">
        <w:rPr>
          <w:rFonts w:ascii="ＭＳ Ｐ明朝" w:eastAsia="ＭＳ Ｐ明朝" w:hAnsi="ＭＳ Ｐ明朝" w:hint="eastAsia"/>
          <w:sz w:val="16"/>
        </w:rPr>
        <w:t>タイプまたは手書きで作成</w:t>
      </w:r>
      <w:r w:rsidR="005D0167" w:rsidRPr="000009AD">
        <w:rPr>
          <w:rFonts w:ascii="ＭＳ Ｐ明朝" w:eastAsia="ＭＳ Ｐ明朝" w:hAnsi="ＭＳ Ｐ明朝" w:hint="eastAsia"/>
          <w:sz w:val="16"/>
        </w:rPr>
        <w:t>すること</w:t>
      </w:r>
      <w:r w:rsidRPr="000009AD">
        <w:rPr>
          <w:rFonts w:ascii="ＭＳ Ｐ明朝" w:eastAsia="ＭＳ Ｐ明朝" w:hAnsi="ＭＳ Ｐ明朝" w:hint="eastAsia"/>
          <w:sz w:val="16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"/>
        <w:gridCol w:w="828"/>
        <w:gridCol w:w="889"/>
        <w:gridCol w:w="1181"/>
        <w:gridCol w:w="358"/>
        <w:gridCol w:w="28"/>
        <w:gridCol w:w="1033"/>
        <w:gridCol w:w="1291"/>
        <w:gridCol w:w="91"/>
        <w:gridCol w:w="2238"/>
      </w:tblGrid>
      <w:tr w:rsidR="00D215EB" w:rsidRPr="000009AD" w14:paraId="751FC08A" w14:textId="77777777" w:rsidTr="00DF5247">
        <w:trPr>
          <w:cantSplit/>
          <w:trHeight w:val="452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27AE2" w14:textId="77777777" w:rsidR="00530F6D" w:rsidRPr="000009AD" w:rsidRDefault="00530F6D" w:rsidP="00DF5247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※　受　験　番　号</w:t>
            </w:r>
          </w:p>
          <w:p w14:paraId="1E9146A4" w14:textId="09310586" w:rsidR="00DB7791" w:rsidRPr="000009AD" w:rsidRDefault="00530F6D" w:rsidP="00DF524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0009AD">
              <w:rPr>
                <w:rFonts w:ascii="ＭＳ Ｐ明朝" w:eastAsia="ＭＳ Ｐ明朝" w:hAnsi="ＭＳ Ｐ明朝" w:hint="eastAsia"/>
                <w:sz w:val="16"/>
                <w:szCs w:val="16"/>
              </w:rPr>
              <w:t>記入しないこと</w:t>
            </w:r>
            <w:r w:rsidRPr="000009AD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3982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FCCA8" w14:textId="30D0ED8C" w:rsidR="00D215EB" w:rsidRPr="000009AD" w:rsidRDefault="003B0926" w:rsidP="003B092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Cs w:val="20"/>
              </w:rPr>
              <w:t>※</w:t>
            </w: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6B2304" w14:textId="0CFEC80E" w:rsidR="00D215EB" w:rsidRPr="000009AD" w:rsidRDefault="003B0926" w:rsidP="00D416E5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写真</w:t>
            </w:r>
          </w:p>
          <w:p w14:paraId="6F2B566C" w14:textId="77777777" w:rsidR="00D215EB" w:rsidRPr="000009AD" w:rsidRDefault="00D215EB" w:rsidP="00D416E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/>
                <w:sz w:val="20"/>
                <w:szCs w:val="20"/>
              </w:rPr>
              <w:t>4×3cm</w:t>
            </w:r>
          </w:p>
          <w:p w14:paraId="6C9F64BE" w14:textId="77777777" w:rsidR="00D215EB" w:rsidRPr="000009AD" w:rsidRDefault="00D215EB" w:rsidP="00D416E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proofErr w:type="gramStart"/>
            <w:r w:rsidRPr="000009AD">
              <w:rPr>
                <w:rFonts w:ascii="ＭＳ Ｐ明朝" w:eastAsia="ＭＳ Ｐ明朝" w:hAnsi="ＭＳ Ｐ明朝"/>
                <w:sz w:val="20"/>
                <w:szCs w:val="20"/>
              </w:rPr>
              <w:t>1.6”×</w:t>
            </w:r>
            <w:proofErr w:type="gramEnd"/>
            <w:r w:rsidRPr="000009AD">
              <w:rPr>
                <w:rFonts w:ascii="ＭＳ Ｐ明朝" w:eastAsia="ＭＳ Ｐ明朝" w:hAnsi="ＭＳ Ｐ明朝"/>
                <w:sz w:val="20"/>
                <w:szCs w:val="20"/>
              </w:rPr>
              <w:t>1.2”)</w:t>
            </w:r>
          </w:p>
          <w:p w14:paraId="47B84FED" w14:textId="4C4FD804" w:rsidR="003B0926" w:rsidRPr="000009AD" w:rsidRDefault="003B0926" w:rsidP="001E75D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  <w:szCs w:val="20"/>
              </w:rPr>
              <w:t>写真の裏に氏名</w:t>
            </w:r>
          </w:p>
          <w:p w14:paraId="0051791C" w14:textId="77777777" w:rsidR="001E75D5" w:rsidRPr="000009AD" w:rsidRDefault="003B0926" w:rsidP="001E75D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  <w:szCs w:val="20"/>
              </w:rPr>
              <w:t>を記入の上</w:t>
            </w:r>
            <w:r w:rsidR="001E75D5" w:rsidRPr="000009AD">
              <w:rPr>
                <w:rFonts w:ascii="ＭＳ Ｐ明朝" w:eastAsia="ＭＳ Ｐ明朝" w:hAnsi="ＭＳ Ｐ明朝" w:hint="eastAsia"/>
                <w:sz w:val="16"/>
                <w:szCs w:val="20"/>
              </w:rPr>
              <w:t>，</w:t>
            </w:r>
          </w:p>
          <w:p w14:paraId="0F095C1F" w14:textId="07321CBF" w:rsidR="00D215EB" w:rsidRPr="000009AD" w:rsidRDefault="003B0926" w:rsidP="001E75D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  <w:szCs w:val="20"/>
              </w:rPr>
              <w:t>貼</w:t>
            </w:r>
            <w:r w:rsidR="001E75D5" w:rsidRPr="000009AD">
              <w:rPr>
                <w:rFonts w:ascii="ＭＳ Ｐ明朝" w:eastAsia="ＭＳ Ｐ明朝" w:hAnsi="ＭＳ Ｐ明朝" w:hint="eastAsia"/>
                <w:sz w:val="16"/>
                <w:szCs w:val="20"/>
              </w:rPr>
              <w:t>り付けること</w:t>
            </w:r>
          </w:p>
        </w:tc>
      </w:tr>
      <w:tr w:rsidR="00D215EB" w:rsidRPr="000009AD" w14:paraId="5EAF74CA" w14:textId="77777777" w:rsidTr="00DF5247">
        <w:trPr>
          <w:cantSplit/>
          <w:trHeight w:val="1186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ACC8D" w14:textId="4E9C2AAC" w:rsidR="001302C4" w:rsidRPr="000009AD" w:rsidRDefault="003B0926" w:rsidP="003B092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出願時の学年：</w:t>
            </w:r>
          </w:p>
          <w:p w14:paraId="4989F810" w14:textId="0CC84DAE" w:rsidR="00682F43" w:rsidRPr="000009AD" w:rsidRDefault="00000000" w:rsidP="00B86E95">
            <w:pPr>
              <w:spacing w:line="240" w:lineRule="exact"/>
              <w:ind w:firstLineChars="11" w:firstLine="20"/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</w:pPr>
            <w:sdt>
              <w:sdtPr>
                <w:rPr>
                  <w:rFonts w:ascii="ＭＳ Ｐ明朝" w:eastAsia="ＭＳ Ｐ明朝" w:hAnsi="ＭＳ Ｐ明朝"/>
                  <w:sz w:val="18"/>
                  <w:szCs w:val="18"/>
                </w:rPr>
                <w:id w:val="1689480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404CF" w:rsidRPr="000009AD">
                  <w:rPr>
                    <w:rFonts w:ascii="ＭＳ Ｐ明朝" w:eastAsia="ＭＳ Ｐ明朝" w:hAnsi="ＭＳ Ｐ明朝"/>
                    <w:sz w:val="18"/>
                    <w:szCs w:val="18"/>
                  </w:rPr>
                  <w:t>☐</w:t>
                </w:r>
              </w:sdtContent>
            </w:sdt>
            <w:r w:rsidR="003B0926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学部</w:t>
            </w:r>
            <w:r w:rsidR="000072DF" w:rsidRPr="000009AD">
              <w:rPr>
                <w:rFonts w:ascii="ＭＳ Ｐ明朝" w:eastAsia="ＭＳ Ｐ明朝" w:hAnsi="ＭＳ Ｐ明朝"/>
                <w:sz w:val="18"/>
                <w:szCs w:val="18"/>
              </w:rPr>
              <w:t>4</w:t>
            </w:r>
            <w:r w:rsidR="003B0926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1302C4" w:rsidRPr="000009AD"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  <w:t xml:space="preserve"> </w:t>
            </w:r>
          </w:p>
          <w:p w14:paraId="3674DD93" w14:textId="00F2D334" w:rsidR="00E404CF" w:rsidRPr="000009AD" w:rsidRDefault="00000000" w:rsidP="00E404CF">
            <w:pPr>
              <w:spacing w:line="240" w:lineRule="exact"/>
              <w:ind w:firstLineChars="11" w:firstLine="20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sz w:val="18"/>
                  <w:szCs w:val="18"/>
                </w:rPr>
                <w:id w:val="636839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0560" w:rsidRPr="000009AD">
                  <w:rPr>
                    <w:rFonts w:ascii="ＭＳ Ｐ明朝" w:eastAsia="ＭＳ Ｐ明朝" w:hAnsi="ＭＳ Ｐ明朝"/>
                    <w:sz w:val="18"/>
                    <w:szCs w:val="18"/>
                  </w:rPr>
                  <w:t>☐</w:t>
                </w:r>
              </w:sdtContent>
            </w:sdt>
            <w:r w:rsidR="00AF09B7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前期</w:t>
            </w:r>
            <w:r w:rsidR="000072DF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="00AF09B7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年（令和</w:t>
            </w:r>
            <w:r w:rsidR="000009AD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AF09B7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0072DF" w:rsidRPr="000009AD">
              <w:rPr>
                <w:rFonts w:ascii="ＭＳ Ｐ明朝" w:eastAsia="ＭＳ Ｐ明朝" w:hAnsi="ＭＳ Ｐ明朝"/>
                <w:sz w:val="18"/>
                <w:szCs w:val="18"/>
              </w:rPr>
              <w:t>10</w:t>
            </w:r>
            <w:r w:rsidR="00AF09B7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月入学）</w:t>
            </w:r>
          </w:p>
          <w:p w14:paraId="1B94AFF6" w14:textId="6D871AA1" w:rsidR="00DF5247" w:rsidRPr="000009AD" w:rsidRDefault="00000000" w:rsidP="00B86E95">
            <w:pPr>
              <w:spacing w:line="240" w:lineRule="exact"/>
              <w:ind w:firstLineChars="11" w:firstLine="20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sz w:val="18"/>
                  <w:szCs w:val="18"/>
                </w:rPr>
                <w:id w:val="-1623146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404CF" w:rsidRPr="000009AD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E404CF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前期</w:t>
            </w:r>
            <w:r w:rsidR="000072DF" w:rsidRPr="000009AD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="00E404CF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年（令和</w:t>
            </w:r>
            <w:r w:rsidR="000009AD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E404CF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0072DF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0072DF" w:rsidRPr="000009AD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0009AD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E404CF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月入学）</w:t>
            </w:r>
          </w:p>
          <w:p w14:paraId="662DC92F" w14:textId="5811D31F" w:rsidR="009D0A13" w:rsidRPr="000009AD" w:rsidRDefault="00000000" w:rsidP="00B86E95">
            <w:pPr>
              <w:spacing w:line="240" w:lineRule="exact"/>
              <w:ind w:firstLineChars="11" w:firstLine="20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sz w:val="18"/>
                  <w:szCs w:val="18"/>
                </w:rPr>
                <w:id w:val="-14695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D0A13" w:rsidRPr="000009AD">
                  <w:rPr>
                    <w:rFonts w:ascii="ＭＳ Ｐ明朝" w:eastAsia="ＭＳ Ｐ明朝" w:hAnsi="ＭＳ Ｐ明朝"/>
                    <w:sz w:val="18"/>
                    <w:szCs w:val="18"/>
                  </w:rPr>
                  <w:t>☐</w:t>
                </w:r>
              </w:sdtContent>
            </w:sdt>
            <w:r w:rsidR="009D0A13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前期</w:t>
            </w:r>
            <w:r w:rsidR="009D0A13" w:rsidRPr="000009AD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  <w:r w:rsidR="009D0A13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年（令和</w:t>
            </w:r>
            <w:r w:rsidR="000009AD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9D0A13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9D0A13" w:rsidRPr="000009AD">
              <w:rPr>
                <w:rFonts w:ascii="ＭＳ Ｐ明朝" w:eastAsia="ＭＳ Ｐ明朝" w:hAnsi="ＭＳ Ｐ明朝"/>
                <w:sz w:val="18"/>
                <w:szCs w:val="18"/>
              </w:rPr>
              <w:t>10</w:t>
            </w:r>
            <w:r w:rsidR="009D0A13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月入学）</w:t>
            </w:r>
          </w:p>
          <w:p w14:paraId="526F8408" w14:textId="45702097" w:rsidR="00672843" w:rsidRPr="000009AD" w:rsidRDefault="00672843" w:rsidP="00B86E95">
            <w:pPr>
              <w:spacing w:line="240" w:lineRule="exact"/>
              <w:ind w:firstLineChars="11" w:firstLine="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□前期</w:t>
            </w:r>
            <w:r w:rsidRPr="000009AD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年（</w:t>
            </w:r>
            <w:r w:rsidR="004C2930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0009AD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4C2930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0072DF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0072DF" w:rsidRPr="000009AD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4C2930" w:rsidRPr="000009AD">
              <w:rPr>
                <w:rFonts w:ascii="ＭＳ Ｐ明朝" w:eastAsia="ＭＳ Ｐ明朝" w:hAnsi="ＭＳ Ｐ明朝"/>
                <w:sz w:val="18"/>
                <w:szCs w:val="18"/>
              </w:rPr>
              <w:t>4</w:t>
            </w:r>
            <w:r w:rsidR="004C2930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月入学</w:t>
            </w: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14:paraId="1AA1648B" w14:textId="6544CDB6" w:rsidR="00D215EB" w:rsidRPr="000009AD" w:rsidRDefault="00000000" w:rsidP="00B86E95">
            <w:pPr>
              <w:spacing w:line="240" w:lineRule="exact"/>
              <w:ind w:firstLineChars="11" w:firstLine="20"/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</w:pPr>
            <w:sdt>
              <w:sdtPr>
                <w:rPr>
                  <w:rFonts w:ascii="ＭＳ Ｐ明朝" w:eastAsia="ＭＳ Ｐ明朝" w:hAnsi="ＭＳ Ｐ明朝"/>
                  <w:sz w:val="18"/>
                  <w:szCs w:val="18"/>
                </w:rPr>
                <w:id w:val="323398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16F6C" w:rsidRPr="000009AD">
                  <w:rPr>
                    <w:rFonts w:ascii="ＭＳ Ｐ明朝" w:eastAsia="ＭＳ Ｐ明朝" w:hAnsi="ＭＳ Ｐ明朝"/>
                    <w:sz w:val="18"/>
                    <w:szCs w:val="18"/>
                  </w:rPr>
                  <w:t>☐</w:t>
                </w:r>
              </w:sdtContent>
            </w:sdt>
            <w:r w:rsidR="003B0926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39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F56E3" w14:textId="3B1B48A1" w:rsidR="00DF5247" w:rsidRPr="000009AD" w:rsidRDefault="003B0926" w:rsidP="00DB7791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課程・学年</w:t>
            </w:r>
            <w:r w:rsidR="0043242F" w:rsidRPr="000009A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令和</w:t>
            </w:r>
            <w:r w:rsidR="000009AD" w:rsidRPr="000009A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5</w:t>
            </w:r>
            <w:r w:rsidR="0043242F" w:rsidRPr="000009A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年</w:t>
            </w:r>
            <w:r w:rsidR="000009A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4</w:t>
            </w:r>
            <w:r w:rsidR="0043242F" w:rsidRPr="000009A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月</w:t>
            </w:r>
            <w:r w:rsidR="00E404CF" w:rsidRPr="000009A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以降</w:t>
            </w:r>
            <w:r w:rsidR="0043242F" w:rsidRPr="000009A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</w:t>
            </w:r>
          </w:p>
          <w:p w14:paraId="1EE9AF1E" w14:textId="06AEA2F6" w:rsidR="00D215EB" w:rsidRPr="000009AD" w:rsidRDefault="00000000" w:rsidP="00DB779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479506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5247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3B0926"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前期１年</w:t>
            </w:r>
            <w:r w:rsidR="00D215EB" w:rsidRPr="000009A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ＭＳ Ｐ明朝" w:eastAsia="ＭＳ Ｐ明朝" w:hAnsi="ＭＳ Ｐ明朝"/>
                </w:rPr>
                <w:id w:val="1106228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16F6C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3B0926"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前期２年</w:t>
            </w:r>
            <w:r w:rsidR="00D215EB"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C2930"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/>
                </w:rPr>
                <w:id w:val="-899975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C2930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4C2930"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後期１年</w:t>
            </w:r>
          </w:p>
        </w:tc>
        <w:tc>
          <w:tcPr>
            <w:tcW w:w="22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FE1A0" w14:textId="77777777" w:rsidR="00D215EB" w:rsidRPr="000009AD" w:rsidRDefault="00D215EB" w:rsidP="00D416E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D215EB" w:rsidRPr="000009AD" w14:paraId="5D0A48D9" w14:textId="77777777" w:rsidTr="00DF5247">
        <w:trPr>
          <w:cantSplit/>
          <w:trHeight w:val="175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132EB" w14:textId="0AD74054" w:rsidR="00D215EB" w:rsidRPr="000009AD" w:rsidRDefault="003B0926" w:rsidP="00A31295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氏名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8FBB" w14:textId="1DE42807" w:rsidR="00D215EB" w:rsidRPr="000009AD" w:rsidRDefault="00D215EB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C416" w14:textId="6796AC57" w:rsidR="00D215EB" w:rsidRPr="000009AD" w:rsidRDefault="00D215EB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color w:val="000000"/>
                <w:sz w:val="18"/>
                <w:lang w:val="en-US"/>
              </w:rPr>
              <w:t>姓</w:t>
            </w:r>
            <w:r w:rsidRPr="000009AD"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  <w:t xml:space="preserve"> LAST</w:t>
            </w: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60F3" w14:textId="01FD2669" w:rsidR="00D215EB" w:rsidRPr="000009AD" w:rsidRDefault="00D215EB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color w:val="000000"/>
                <w:sz w:val="18"/>
                <w:lang w:val="en-US"/>
              </w:rPr>
              <w:t>名</w:t>
            </w:r>
            <w:r w:rsidRPr="000009AD"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  <w:t xml:space="preserve"> First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B3C30" w14:textId="6D1E29B6" w:rsidR="00D215EB" w:rsidRPr="000009AD" w:rsidRDefault="00D215EB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  <w:t>Middle</w:t>
            </w:r>
          </w:p>
        </w:tc>
        <w:tc>
          <w:tcPr>
            <w:tcW w:w="22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0B69C" w14:textId="77777777" w:rsidR="00D215EB" w:rsidRPr="000009AD" w:rsidRDefault="00D215EB" w:rsidP="000819E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</w:p>
        </w:tc>
      </w:tr>
      <w:tr w:rsidR="00D215EB" w:rsidRPr="000009AD" w14:paraId="486FDCC3" w14:textId="77777777" w:rsidTr="00DF5247">
        <w:trPr>
          <w:cantSplit/>
          <w:trHeight w:val="365"/>
        </w:trPr>
        <w:tc>
          <w:tcPr>
            <w:tcW w:w="11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27675" w14:textId="77777777" w:rsidR="00D215EB" w:rsidRPr="000009AD" w:rsidRDefault="00D215EB" w:rsidP="00A31295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64F8" w14:textId="07AAC2CF" w:rsidR="00D215EB" w:rsidRPr="000009AD" w:rsidRDefault="003B0926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color w:val="000000"/>
                <w:sz w:val="18"/>
                <w:lang w:val="en-US"/>
              </w:rPr>
              <w:t>アルファベット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5994" w14:textId="77777777" w:rsidR="00D215EB" w:rsidRPr="000009AD" w:rsidRDefault="00D215EB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7AA7" w14:textId="77777777" w:rsidR="00D215EB" w:rsidRPr="000009AD" w:rsidRDefault="00D215EB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721B2" w14:textId="1AA4EDE0" w:rsidR="00D215EB" w:rsidRPr="000009AD" w:rsidRDefault="00D215EB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22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49689" w14:textId="77777777" w:rsidR="00D215EB" w:rsidRPr="000009AD" w:rsidRDefault="00D215EB" w:rsidP="000819E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</w:p>
        </w:tc>
      </w:tr>
      <w:tr w:rsidR="00D215EB" w:rsidRPr="000009AD" w14:paraId="4CEFE57B" w14:textId="77777777" w:rsidTr="00DF5247">
        <w:trPr>
          <w:cantSplit/>
          <w:trHeight w:val="413"/>
        </w:trPr>
        <w:tc>
          <w:tcPr>
            <w:tcW w:w="11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FAC70" w14:textId="77777777" w:rsidR="00D215EB" w:rsidRPr="000009AD" w:rsidRDefault="00D215EB" w:rsidP="00A31295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36CF" w14:textId="4B873F41" w:rsidR="00D215EB" w:rsidRPr="000009AD" w:rsidRDefault="00D215EB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color w:val="000000"/>
                <w:sz w:val="18"/>
                <w:lang w:val="en-US"/>
              </w:rPr>
              <w:t>カタカナ：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87AD" w14:textId="77777777" w:rsidR="00D215EB" w:rsidRPr="000009AD" w:rsidRDefault="00D215EB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E7F1" w14:textId="77777777" w:rsidR="00D215EB" w:rsidRPr="000009AD" w:rsidRDefault="00D215EB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704C0" w14:textId="5DE64BA7" w:rsidR="00D215EB" w:rsidRPr="000009AD" w:rsidRDefault="00D215EB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22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E1F33" w14:textId="77777777" w:rsidR="00D215EB" w:rsidRPr="000009AD" w:rsidRDefault="00D215EB" w:rsidP="000819E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</w:p>
        </w:tc>
      </w:tr>
      <w:tr w:rsidR="00D215EB" w:rsidRPr="000009AD" w14:paraId="0C737E73" w14:textId="77777777" w:rsidTr="00DF5247">
        <w:trPr>
          <w:cantSplit/>
          <w:trHeight w:val="419"/>
        </w:trPr>
        <w:tc>
          <w:tcPr>
            <w:tcW w:w="11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3867D" w14:textId="77777777" w:rsidR="00D215EB" w:rsidRPr="000009AD" w:rsidRDefault="00D215EB" w:rsidP="00A31295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E7B7" w14:textId="3D003C57" w:rsidR="00D215EB" w:rsidRPr="000009AD" w:rsidRDefault="00D215EB" w:rsidP="003B0926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color w:val="000000"/>
                <w:sz w:val="18"/>
              </w:rPr>
              <w:t>漢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2149" w14:textId="77777777" w:rsidR="00D215EB" w:rsidRPr="000009AD" w:rsidRDefault="00D215EB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C423" w14:textId="77777777" w:rsidR="00D215EB" w:rsidRPr="000009AD" w:rsidRDefault="00D215EB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B24FA" w14:textId="1DD1D55C" w:rsidR="00D215EB" w:rsidRPr="000009AD" w:rsidRDefault="00D215EB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22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6742C" w14:textId="77777777" w:rsidR="00D215EB" w:rsidRPr="000009AD" w:rsidRDefault="00D215EB" w:rsidP="000819E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</w:p>
        </w:tc>
      </w:tr>
      <w:tr w:rsidR="00174873" w:rsidRPr="000009AD" w14:paraId="4B0F7466" w14:textId="77777777" w:rsidTr="00DF5247">
        <w:trPr>
          <w:cantSplit/>
          <w:trHeight w:val="255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09019" w14:textId="4AC151D4" w:rsidR="00174873" w:rsidRPr="000009AD" w:rsidRDefault="001E75D5" w:rsidP="000819E8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生年月日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4F4" w14:textId="6E5D1D02" w:rsidR="00174873" w:rsidRPr="000009AD" w:rsidRDefault="001E75D5" w:rsidP="000819E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B57B" w14:textId="6059FE38" w:rsidR="00174873" w:rsidRPr="000009AD" w:rsidRDefault="001E75D5" w:rsidP="000819E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31EA8" w14:textId="2E3A02DA" w:rsidR="00174873" w:rsidRPr="000009AD" w:rsidRDefault="001E75D5" w:rsidP="000819E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日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C6E2" w14:textId="3828A9BE" w:rsidR="00174873" w:rsidRPr="000009AD" w:rsidRDefault="001E75D5" w:rsidP="000819E8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0009AD">
              <w:rPr>
                <w:rFonts w:ascii="ＭＳ Ｐ明朝" w:eastAsia="ＭＳ Ｐ明朝" w:hAnsi="ＭＳ Ｐ明朝" w:hint="eastAsia"/>
                <w:b/>
              </w:rPr>
              <w:t>国籍</w:t>
            </w: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99A41" w14:textId="77777777" w:rsidR="00174873" w:rsidRPr="000009AD" w:rsidRDefault="00174873" w:rsidP="000746E7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74873" w:rsidRPr="000009AD" w14:paraId="376C7088" w14:textId="77777777" w:rsidTr="00DF5247">
        <w:trPr>
          <w:cantSplit/>
          <w:trHeight w:val="267"/>
        </w:trPr>
        <w:tc>
          <w:tcPr>
            <w:tcW w:w="11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13D28" w14:textId="77777777" w:rsidR="00174873" w:rsidRPr="000009AD" w:rsidRDefault="00174873" w:rsidP="000746E7">
            <w:pPr>
              <w:widowControl/>
              <w:jc w:val="left"/>
              <w:rPr>
                <w:rFonts w:ascii="ＭＳ Ｐ明朝" w:eastAsia="ＭＳ Ｐ明朝" w:hAnsi="ＭＳ Ｐ明朝"/>
                <w:b/>
                <w:bCs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C3E1AE" w14:textId="77777777" w:rsidR="00174873" w:rsidRPr="000009AD" w:rsidRDefault="00174873" w:rsidP="000746E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B581E4" w14:textId="77777777" w:rsidR="00174873" w:rsidRPr="000009AD" w:rsidRDefault="00174873" w:rsidP="000746E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CBB7" w14:textId="3C6234BE" w:rsidR="00174873" w:rsidRPr="000009AD" w:rsidRDefault="001E75D5" w:rsidP="001E75D5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 xml:space="preserve">　　　　</w:t>
            </w:r>
          </w:p>
        </w:tc>
        <w:tc>
          <w:tcPr>
            <w:tcW w:w="138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F4B0" w14:textId="77777777" w:rsidR="00174873" w:rsidRPr="000009AD" w:rsidRDefault="00174873" w:rsidP="000746E7">
            <w:pPr>
              <w:widowControl/>
              <w:jc w:val="left"/>
              <w:rPr>
                <w:rFonts w:ascii="ＭＳ Ｐ明朝" w:eastAsia="ＭＳ Ｐ明朝" w:hAnsi="ＭＳ Ｐ明朝"/>
                <w:b/>
                <w:bCs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2C92B" w14:textId="77777777" w:rsidR="00174873" w:rsidRPr="000009AD" w:rsidRDefault="00174873" w:rsidP="000746E7">
            <w:pPr>
              <w:widowControl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74873" w:rsidRPr="000009AD" w14:paraId="66FF14B0" w14:textId="77777777" w:rsidTr="00DF5247">
        <w:trPr>
          <w:trHeight w:val="405"/>
        </w:trPr>
        <w:tc>
          <w:tcPr>
            <w:tcW w:w="40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5D930" w14:textId="23E61609" w:rsidR="00174873" w:rsidRPr="000009AD" w:rsidRDefault="001E75D5" w:rsidP="006828A7">
            <w:pPr>
              <w:jc w:val="center"/>
              <w:rPr>
                <w:rFonts w:ascii="ＭＳ Ｐ明朝" w:eastAsia="ＭＳ Ｐ明朝" w:hAnsi="ＭＳ Ｐ明朝"/>
                <w:b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sz w:val="18"/>
              </w:rPr>
              <w:t>性別</w:t>
            </w:r>
          </w:p>
        </w:tc>
        <w:tc>
          <w:tcPr>
            <w:tcW w:w="503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09E0BB" w14:textId="2DFD799C" w:rsidR="00174873" w:rsidRPr="000009AD" w:rsidRDefault="00000000" w:rsidP="000819E8">
            <w:pPr>
              <w:jc w:val="left"/>
              <w:rPr>
                <w:rFonts w:ascii="ＭＳ Ｐ明朝" w:eastAsia="ＭＳ Ｐ明朝" w:hAnsi="ＭＳ Ｐ明朝"/>
                <w:sz w:val="18"/>
                <w:lang w:val="en-US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-68347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F3326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174873" w:rsidRPr="000009AD">
              <w:rPr>
                <w:rFonts w:ascii="ＭＳ Ｐ明朝" w:eastAsia="ＭＳ Ｐ明朝" w:hAnsi="ＭＳ Ｐ明朝"/>
                <w:sz w:val="18"/>
              </w:rPr>
              <w:t xml:space="preserve">　</w:t>
            </w:r>
            <w:r w:rsidR="001E75D5" w:rsidRPr="000009AD">
              <w:rPr>
                <w:rFonts w:ascii="ＭＳ Ｐ明朝" w:eastAsia="ＭＳ Ｐ明朝" w:hAnsi="ＭＳ Ｐ明朝" w:hint="eastAsia"/>
                <w:sz w:val="18"/>
              </w:rPr>
              <w:t>男</w:t>
            </w:r>
            <w:r w:rsidR="00174873" w:rsidRPr="000009AD">
              <w:rPr>
                <w:rFonts w:ascii="ＭＳ Ｐ明朝" w:eastAsia="ＭＳ Ｐ明朝" w:hAnsi="ＭＳ Ｐ明朝"/>
                <w:sz w:val="18"/>
              </w:rPr>
              <w:t xml:space="preserve">　　　　　　</w:t>
            </w:r>
            <w:sdt>
              <w:sdtPr>
                <w:rPr>
                  <w:rFonts w:ascii="ＭＳ Ｐ明朝" w:eastAsia="ＭＳ Ｐ明朝" w:hAnsi="ＭＳ Ｐ明朝"/>
                </w:rPr>
                <w:id w:val="-449159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16F6C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174873" w:rsidRPr="000009AD">
              <w:rPr>
                <w:rFonts w:ascii="ＭＳ Ｐ明朝" w:eastAsia="ＭＳ Ｐ明朝" w:hAnsi="ＭＳ Ｐ明朝"/>
                <w:sz w:val="18"/>
              </w:rPr>
              <w:t xml:space="preserve">　</w:t>
            </w:r>
            <w:r w:rsidR="001E75D5" w:rsidRPr="000009AD">
              <w:rPr>
                <w:rFonts w:ascii="ＭＳ Ｐ明朝" w:eastAsia="ＭＳ Ｐ明朝" w:hAnsi="ＭＳ Ｐ明朝" w:hint="eastAsia"/>
                <w:sz w:val="18"/>
              </w:rPr>
              <w:t>女</w:t>
            </w:r>
            <w:r w:rsidR="00EA447F" w:rsidRPr="000009AD">
              <w:rPr>
                <w:rFonts w:ascii="ＭＳ Ｐ明朝" w:eastAsia="ＭＳ Ｐ明朝" w:hAnsi="ＭＳ Ｐ明朝"/>
                <w:sz w:val="18"/>
              </w:rPr>
              <w:t xml:space="preserve">        </w:t>
            </w:r>
          </w:p>
        </w:tc>
      </w:tr>
      <w:tr w:rsidR="00174873" w:rsidRPr="000009AD" w14:paraId="14D389D9" w14:textId="77777777" w:rsidTr="002A1FEA">
        <w:trPr>
          <w:trHeight w:val="714"/>
        </w:trPr>
        <w:tc>
          <w:tcPr>
            <w:tcW w:w="40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4F634" w14:textId="38350DD4" w:rsidR="00174873" w:rsidRPr="000009AD" w:rsidRDefault="001E75D5" w:rsidP="001E75D5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/>
              </w:rPr>
              <w:t>所属（</w:t>
            </w:r>
            <w:r w:rsidR="00E404CF"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/>
              </w:rPr>
              <w:t>令和</w:t>
            </w:r>
            <w:r w:rsidR="000009AD"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/>
              </w:rPr>
              <w:t>5</w:t>
            </w:r>
            <w:r w:rsidR="00E404CF"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/>
              </w:rPr>
              <w:t>年</w:t>
            </w:r>
            <w:r w:rsid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/>
              </w:rPr>
              <w:t>3</w:t>
            </w:r>
            <w:r w:rsidR="00E404CF"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/>
              </w:rPr>
              <w:t>月現在</w:t>
            </w: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/>
              </w:rPr>
              <w:t>）</w:t>
            </w:r>
          </w:p>
        </w:tc>
        <w:tc>
          <w:tcPr>
            <w:tcW w:w="503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8CF5889" w14:textId="73F979E1" w:rsidR="00744847" w:rsidRPr="00F93537" w:rsidRDefault="001E75D5" w:rsidP="000746E7">
            <w:pPr>
              <w:rPr>
                <w:rFonts w:ascii="ＭＳ Ｐ明朝" w:eastAsia="ＭＳ Ｐ明朝" w:hAnsi="ＭＳ Ｐ明朝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lang w:val="en-US"/>
              </w:rPr>
              <w:t xml:space="preserve">　　　　　　　　　　　　大学</w:t>
            </w:r>
            <w:r w:rsidRPr="000009AD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　　学部・研究科</w:t>
            </w:r>
          </w:p>
          <w:p w14:paraId="2B63201C" w14:textId="3C316E49" w:rsidR="001E75D5" w:rsidRPr="000009AD" w:rsidRDefault="001E75D5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学科・専攻</w:t>
            </w:r>
          </w:p>
        </w:tc>
      </w:tr>
      <w:tr w:rsidR="00E404CF" w:rsidRPr="000009AD" w14:paraId="2D2D50BD" w14:textId="77777777" w:rsidTr="002A1FEA">
        <w:trPr>
          <w:trHeight w:val="683"/>
        </w:trPr>
        <w:tc>
          <w:tcPr>
            <w:tcW w:w="40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9465E" w14:textId="171D54FF" w:rsidR="00E404CF" w:rsidRPr="000009AD" w:rsidRDefault="00E404CF" w:rsidP="001E75D5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/>
              </w:rPr>
              <w:t>所属（令和</w:t>
            </w:r>
            <w:r w:rsidR="000009AD"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/>
              </w:rPr>
              <w:t>5</w:t>
            </w: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/>
              </w:rPr>
              <w:t>年</w:t>
            </w:r>
            <w:r w:rsid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/>
              </w:rPr>
              <w:t>4</w:t>
            </w: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/>
              </w:rPr>
              <w:t>月以降）</w:t>
            </w:r>
          </w:p>
        </w:tc>
        <w:tc>
          <w:tcPr>
            <w:tcW w:w="503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ABADFD" w14:textId="4F60C946" w:rsidR="00E404CF" w:rsidRPr="000009AD" w:rsidRDefault="00E404CF" w:rsidP="002A1FEA">
            <w:pPr>
              <w:ind w:firstLineChars="800" w:firstLine="1440"/>
              <w:rPr>
                <w:rFonts w:ascii="ＭＳ Ｐ明朝" w:eastAsia="ＭＳ Ｐ明朝" w:hAnsi="ＭＳ Ｐ明朝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lang w:val="en-US"/>
              </w:rPr>
              <w:t>大学　　　　　　　　　　　　　　研究科</w:t>
            </w:r>
          </w:p>
          <w:p w14:paraId="75ED56F1" w14:textId="49FA7AB8" w:rsidR="00E404CF" w:rsidRPr="000009AD" w:rsidRDefault="00E404CF" w:rsidP="00E404CF">
            <w:pPr>
              <w:rPr>
                <w:rFonts w:ascii="ＭＳ Ｐ明朝" w:eastAsia="ＭＳ Ｐ明朝" w:hAnsi="ＭＳ Ｐ明朝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lang w:val="en-US"/>
              </w:rPr>
              <w:t xml:space="preserve">　　　　　　　　　　　</w:t>
            </w:r>
            <w:r w:rsidR="002A1FEA">
              <w:rPr>
                <w:rFonts w:ascii="ＭＳ Ｐ明朝" w:eastAsia="ＭＳ Ｐ明朝" w:hAnsi="ＭＳ Ｐ明朝" w:hint="eastAsia"/>
                <w:sz w:val="18"/>
                <w:lang w:val="en-US"/>
              </w:rPr>
              <w:t xml:space="preserve">　</w:t>
            </w:r>
            <w:r w:rsidRPr="000009AD">
              <w:rPr>
                <w:rFonts w:ascii="ＭＳ Ｐ明朝" w:eastAsia="ＭＳ Ｐ明朝" w:hAnsi="ＭＳ Ｐ明朝" w:hint="eastAsia"/>
                <w:sz w:val="18"/>
                <w:lang w:val="en-US"/>
              </w:rPr>
              <w:t>専攻</w:t>
            </w:r>
          </w:p>
        </w:tc>
      </w:tr>
      <w:tr w:rsidR="00577284" w:rsidRPr="000009AD" w14:paraId="2D6567CF" w14:textId="77777777" w:rsidTr="00DF5247">
        <w:trPr>
          <w:trHeight w:val="381"/>
        </w:trPr>
        <w:tc>
          <w:tcPr>
            <w:tcW w:w="40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35B87" w14:textId="0F29A1A3" w:rsidR="00577284" w:rsidRPr="000009AD" w:rsidRDefault="001E75D5" w:rsidP="00577284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sz w:val="16"/>
                <w:szCs w:val="16"/>
                <w:lang w:val="en-US"/>
              </w:rPr>
              <w:t>現在の学籍番号</w:t>
            </w:r>
            <w:r w:rsidR="00577284" w:rsidRPr="000009AD">
              <w:rPr>
                <w:rFonts w:ascii="ＭＳ Ｐ明朝" w:eastAsia="ＭＳ Ｐ明朝" w:hAnsi="ＭＳ Ｐ明朝"/>
                <w:b/>
                <w:sz w:val="16"/>
                <w:szCs w:val="16"/>
                <w:lang w:val="en-US"/>
              </w:rPr>
              <w:t xml:space="preserve"> </w:t>
            </w:r>
            <w:r w:rsidR="00577284" w:rsidRPr="000009AD">
              <w:rPr>
                <w:rFonts w:ascii="ＭＳ Ｐ明朝" w:eastAsia="ＭＳ Ｐ明朝" w:hAnsi="ＭＳ Ｐ明朝" w:hint="eastAsia"/>
                <w:b/>
                <w:sz w:val="16"/>
                <w:szCs w:val="16"/>
                <w:lang w:val="en-US"/>
              </w:rPr>
              <w:t>(</w:t>
            </w:r>
            <w:r w:rsidRPr="000009AD">
              <w:rPr>
                <w:rFonts w:ascii="ＭＳ Ｐ明朝" w:eastAsia="ＭＳ Ｐ明朝" w:hAnsi="ＭＳ Ｐ明朝" w:hint="eastAsia"/>
                <w:b/>
                <w:sz w:val="16"/>
                <w:szCs w:val="16"/>
                <w:lang w:val="en-US"/>
              </w:rPr>
              <w:t>本学学生のみ</w:t>
            </w:r>
            <w:r w:rsidR="00577284" w:rsidRPr="000009AD">
              <w:rPr>
                <w:rFonts w:ascii="ＭＳ Ｐ明朝" w:eastAsia="ＭＳ Ｐ明朝" w:hAnsi="ＭＳ Ｐ明朝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503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5B2348" w14:textId="781B04BC" w:rsidR="00E66997" w:rsidRPr="000009AD" w:rsidRDefault="00E66997" w:rsidP="000746E7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74873" w:rsidRPr="000009AD" w14:paraId="470D2644" w14:textId="77777777" w:rsidTr="00DF5247">
        <w:trPr>
          <w:cantSplit/>
          <w:trHeight w:val="1137"/>
        </w:trPr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53416" w14:textId="41D361C7" w:rsidR="00174873" w:rsidRPr="000009AD" w:rsidRDefault="001E75D5" w:rsidP="000819E8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本人連絡先</w:t>
            </w:r>
          </w:p>
        </w:tc>
        <w:tc>
          <w:tcPr>
            <w:tcW w:w="7109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D9FE1B" w14:textId="463C5D20" w:rsidR="00744847" w:rsidRPr="000009AD" w:rsidRDefault="001E75D5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住所　〒</w:t>
            </w:r>
          </w:p>
          <w:p w14:paraId="3AB22E46" w14:textId="77777777" w:rsidR="00E66997" w:rsidRPr="000009AD" w:rsidRDefault="00E66997" w:rsidP="000746E7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64DE2680" w14:textId="4A971F14" w:rsidR="00174873" w:rsidRPr="000009AD" w:rsidRDefault="001E75D5" w:rsidP="000746E7">
            <w:pPr>
              <w:rPr>
                <w:rFonts w:ascii="ＭＳ Ｐ明朝" w:eastAsia="ＭＳ Ｐ明朝" w:hAnsi="ＭＳ Ｐ明朝"/>
                <w:sz w:val="18"/>
                <w:u w:val="single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自宅電話</w:t>
            </w:r>
            <w:r w:rsidR="00174873" w:rsidRPr="000009AD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="00174873" w:rsidRPr="000009AD">
              <w:rPr>
                <w:rFonts w:ascii="ＭＳ Ｐ明朝" w:eastAsia="ＭＳ Ｐ明朝" w:hAnsi="ＭＳ Ｐ明朝"/>
                <w:sz w:val="18"/>
                <w:u w:val="single"/>
              </w:rPr>
              <w:t xml:space="preserve">                          </w:t>
            </w:r>
            <w:r w:rsidR="00174873" w:rsidRPr="000009AD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0009AD">
              <w:rPr>
                <w:rFonts w:ascii="ＭＳ Ｐ明朝" w:eastAsia="ＭＳ Ｐ明朝" w:hAnsi="ＭＳ Ｐ明朝" w:hint="eastAsia"/>
                <w:sz w:val="18"/>
              </w:rPr>
              <w:t>携帯電話</w:t>
            </w:r>
            <w:r w:rsidR="00174873" w:rsidRPr="000009AD">
              <w:rPr>
                <w:rFonts w:ascii="ＭＳ Ｐ明朝" w:eastAsia="ＭＳ Ｐ明朝" w:hAnsi="ＭＳ Ｐ明朝"/>
                <w:sz w:val="18"/>
                <w:u w:val="single"/>
              </w:rPr>
              <w:t xml:space="preserve">                                   </w:t>
            </w:r>
          </w:p>
          <w:p w14:paraId="3977E15B" w14:textId="22902CAA" w:rsidR="00174873" w:rsidRPr="000009AD" w:rsidRDefault="006D7D65" w:rsidP="001E75D5">
            <w:pPr>
              <w:rPr>
                <w:rFonts w:ascii="ＭＳ Ｐ明朝" w:eastAsia="ＭＳ Ｐ明朝" w:hAnsi="ＭＳ Ｐ明朝"/>
                <w:sz w:val="18"/>
                <w:u w:val="single"/>
              </w:rPr>
            </w:pPr>
            <w:r w:rsidRPr="000009AD">
              <w:rPr>
                <w:rFonts w:ascii="ＭＳ Ｐ明朝" w:eastAsia="ＭＳ Ｐ明朝" w:hAnsi="ＭＳ Ｐ明朝"/>
                <w:sz w:val="18"/>
              </w:rPr>
              <w:t>e</w:t>
            </w:r>
            <w:r w:rsidR="00174873" w:rsidRPr="000009AD">
              <w:rPr>
                <w:rFonts w:ascii="ＭＳ Ｐ明朝" w:eastAsia="ＭＳ Ｐ明朝" w:hAnsi="ＭＳ Ｐ明朝"/>
                <w:sz w:val="18"/>
              </w:rPr>
              <w:t>-mail</w:t>
            </w:r>
            <w:r w:rsidR="00174873" w:rsidRPr="000009AD">
              <w:rPr>
                <w:rFonts w:ascii="ＭＳ Ｐ明朝" w:eastAsia="ＭＳ Ｐ明朝" w:hAnsi="ＭＳ Ｐ明朝"/>
                <w:sz w:val="18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174873" w:rsidRPr="000009AD" w14:paraId="3BBF58B8" w14:textId="77777777" w:rsidTr="00DF5247">
        <w:tc>
          <w:tcPr>
            <w:tcW w:w="193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F711B" w14:textId="0A444D1A" w:rsidR="00174873" w:rsidRPr="000009AD" w:rsidRDefault="001E75D5" w:rsidP="000819E8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緊急連絡先</w:t>
            </w:r>
          </w:p>
          <w:p w14:paraId="2F22F7F8" w14:textId="137DE117" w:rsidR="00174873" w:rsidRPr="000009AD" w:rsidRDefault="00174873" w:rsidP="000819E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/>
                <w:sz w:val="16"/>
              </w:rPr>
              <w:t>(</w:t>
            </w:r>
            <w:r w:rsidR="001E75D5" w:rsidRPr="000009AD">
              <w:rPr>
                <w:rFonts w:ascii="ＭＳ Ｐ明朝" w:eastAsia="ＭＳ Ｐ明朝" w:hAnsi="ＭＳ Ｐ明朝" w:hint="eastAsia"/>
                <w:sz w:val="16"/>
              </w:rPr>
              <w:t>上記と異なる場合</w:t>
            </w:r>
            <w:r w:rsidRPr="000009AD">
              <w:rPr>
                <w:rFonts w:ascii="ＭＳ Ｐ明朝" w:eastAsia="ＭＳ Ｐ明朝" w:hAnsi="ＭＳ Ｐ明朝"/>
                <w:sz w:val="16"/>
              </w:rPr>
              <w:t>)</w:t>
            </w:r>
          </w:p>
        </w:tc>
        <w:tc>
          <w:tcPr>
            <w:tcW w:w="7109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128DD2" w14:textId="77777777" w:rsidR="00E66997" w:rsidRPr="000009AD" w:rsidRDefault="00E66997" w:rsidP="000746E7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797940FE" w14:textId="6EA95B9F" w:rsidR="00174873" w:rsidRPr="000009AD" w:rsidRDefault="001E75D5" w:rsidP="000746E7">
            <w:pPr>
              <w:rPr>
                <w:rFonts w:ascii="ＭＳ Ｐ明朝" w:eastAsia="ＭＳ Ｐ明朝" w:hAnsi="ＭＳ Ｐ明朝"/>
                <w:sz w:val="18"/>
                <w:u w:val="single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自宅電話</w:t>
            </w:r>
            <w:r w:rsidRPr="000009AD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0009AD">
              <w:rPr>
                <w:rFonts w:ascii="ＭＳ Ｐ明朝" w:eastAsia="ＭＳ Ｐ明朝" w:hAnsi="ＭＳ Ｐ明朝"/>
                <w:sz w:val="18"/>
                <w:u w:val="single"/>
              </w:rPr>
              <w:t xml:space="preserve">                          </w:t>
            </w:r>
            <w:r w:rsidRPr="000009AD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0009AD">
              <w:rPr>
                <w:rFonts w:ascii="ＭＳ Ｐ明朝" w:eastAsia="ＭＳ Ｐ明朝" w:hAnsi="ＭＳ Ｐ明朝" w:hint="eastAsia"/>
                <w:sz w:val="18"/>
              </w:rPr>
              <w:t>携帯電話</w:t>
            </w:r>
            <w:r w:rsidRPr="000009AD">
              <w:rPr>
                <w:rFonts w:ascii="ＭＳ Ｐ明朝" w:eastAsia="ＭＳ Ｐ明朝" w:hAnsi="ＭＳ Ｐ明朝"/>
                <w:sz w:val="18"/>
                <w:u w:val="single"/>
              </w:rPr>
              <w:t xml:space="preserve">                                 </w:t>
            </w:r>
            <w:r w:rsidR="00174873" w:rsidRPr="000009AD">
              <w:rPr>
                <w:rFonts w:ascii="ＭＳ Ｐ明朝" w:eastAsia="ＭＳ Ｐ明朝" w:hAnsi="ＭＳ Ｐ明朝"/>
                <w:sz w:val="18"/>
                <w:u w:val="single"/>
              </w:rPr>
              <w:t xml:space="preserve">             </w:t>
            </w:r>
          </w:p>
        </w:tc>
      </w:tr>
      <w:tr w:rsidR="00174873" w:rsidRPr="000009AD" w14:paraId="798EF317" w14:textId="77777777" w:rsidTr="00DF5247">
        <w:trPr>
          <w:trHeight w:val="524"/>
        </w:trPr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B5BD8" w14:textId="218B47ED" w:rsidR="00174873" w:rsidRPr="000009AD" w:rsidRDefault="001E75D5" w:rsidP="00CE41B6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color w:val="000000"/>
                <w:sz w:val="18"/>
              </w:rPr>
              <w:t>受入れ</w:t>
            </w:r>
            <w:r w:rsidR="00922611" w:rsidRPr="000009AD">
              <w:rPr>
                <w:rFonts w:ascii="ＭＳ Ｐ明朝" w:eastAsia="ＭＳ Ｐ明朝" w:hAnsi="ＭＳ Ｐ明朝" w:hint="eastAsia"/>
                <w:b/>
                <w:bCs/>
                <w:color w:val="000000"/>
                <w:sz w:val="18"/>
              </w:rPr>
              <w:t>予定</w:t>
            </w:r>
            <w:r w:rsidRPr="000009AD">
              <w:rPr>
                <w:rFonts w:ascii="ＭＳ Ｐ明朝" w:eastAsia="ＭＳ Ｐ明朝" w:hAnsi="ＭＳ Ｐ明朝" w:hint="eastAsia"/>
                <w:b/>
                <w:bCs/>
                <w:color w:val="000000"/>
                <w:sz w:val="18"/>
              </w:rPr>
              <w:t>研究室</w:t>
            </w:r>
          </w:p>
        </w:tc>
        <w:tc>
          <w:tcPr>
            <w:tcW w:w="7109" w:type="dxa"/>
            <w:gridSpan w:val="8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F2E82" w14:textId="30044DB9" w:rsidR="00174873" w:rsidRPr="000009AD" w:rsidRDefault="00922611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　研究科　　　　　　　　　　　専攻</w:t>
            </w:r>
          </w:p>
          <w:p w14:paraId="5D67FE2D" w14:textId="4D53EE05" w:rsidR="00744847" w:rsidRPr="000009AD" w:rsidRDefault="00922611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　分野（研究室）</w:t>
            </w:r>
          </w:p>
        </w:tc>
      </w:tr>
      <w:tr w:rsidR="00E360FD" w:rsidRPr="000009AD" w14:paraId="5EF10598" w14:textId="77777777" w:rsidTr="00DF5247">
        <w:trPr>
          <w:trHeight w:val="338"/>
        </w:trPr>
        <w:tc>
          <w:tcPr>
            <w:tcW w:w="1931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10A506" w14:textId="2965545D" w:rsidR="00E360FD" w:rsidRPr="000009AD" w:rsidRDefault="00922611" w:rsidP="003C25B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color w:val="000000"/>
                <w:sz w:val="18"/>
                <w:lang w:val="en-US"/>
              </w:rPr>
              <w:t>受入れ予定教員</w:t>
            </w:r>
          </w:p>
        </w:tc>
        <w:tc>
          <w:tcPr>
            <w:tcW w:w="7109" w:type="dxa"/>
            <w:gridSpan w:val="8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4B5B0E" w14:textId="720DF230" w:rsidR="00E66997" w:rsidRPr="000009AD" w:rsidRDefault="00E66997" w:rsidP="000746E7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0803E0" w:rsidRPr="000009AD" w14:paraId="2376463B" w14:textId="77777777" w:rsidTr="00DF5247">
        <w:trPr>
          <w:trHeight w:val="343"/>
        </w:trPr>
        <w:tc>
          <w:tcPr>
            <w:tcW w:w="1931" w:type="dxa"/>
            <w:gridSpan w:val="2"/>
            <w:vMerge w:val="restart"/>
            <w:tcBorders>
              <w:top w:val="dotted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8E3F7" w14:textId="327C5D0E" w:rsidR="00E66997" w:rsidRPr="000009AD" w:rsidRDefault="00922611" w:rsidP="00CE0F98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color w:val="000000"/>
                <w:sz w:val="18"/>
              </w:rPr>
              <w:t>英語の外部検定試験</w:t>
            </w:r>
          </w:p>
        </w:tc>
        <w:tc>
          <w:tcPr>
            <w:tcW w:w="2428" w:type="dxa"/>
            <w:gridSpan w:val="3"/>
            <w:tcBorders>
              <w:top w:val="dotted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EEDE" w14:textId="3E49EE32" w:rsidR="000803E0" w:rsidRPr="000009AD" w:rsidRDefault="00000000" w:rsidP="00922611">
            <w:pPr>
              <w:rPr>
                <w:rFonts w:ascii="ＭＳ Ｐ明朝" w:eastAsia="ＭＳ Ｐ明朝" w:hAnsi="ＭＳ Ｐ明朝"/>
                <w:sz w:val="18"/>
                <w:lang w:val="en-US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lang w:val="en-US"/>
                </w:rPr>
                <w:id w:val="1815131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2611" w:rsidRPr="000009AD">
                  <w:rPr>
                    <w:rFonts w:ascii="ＭＳ Ｐ明朝" w:eastAsia="ＭＳ Ｐ明朝" w:hAnsi="ＭＳ Ｐ明朝" w:hint="eastAsia"/>
                    <w:sz w:val="18"/>
                    <w:lang w:val="en-US"/>
                  </w:rPr>
                  <w:t>☐</w:t>
                </w:r>
              </w:sdtContent>
            </w:sdt>
            <w:r w:rsidR="000803E0" w:rsidRPr="000009AD">
              <w:rPr>
                <w:rFonts w:ascii="ＭＳ Ｐ明朝" w:eastAsia="ＭＳ Ｐ明朝" w:hAnsi="ＭＳ Ｐ明朝" w:hint="eastAsia"/>
                <w:sz w:val="18"/>
                <w:lang w:val="en-US"/>
              </w:rPr>
              <w:t xml:space="preserve"> </w:t>
            </w:r>
            <w:r w:rsidR="000803E0" w:rsidRPr="000009AD">
              <w:rPr>
                <w:rFonts w:ascii="ＭＳ Ｐ明朝" w:eastAsia="ＭＳ Ｐ明朝" w:hAnsi="ＭＳ Ｐ明朝" w:hint="eastAsia"/>
                <w:sz w:val="16"/>
                <w:szCs w:val="16"/>
                <w:lang w:val="en-US"/>
              </w:rPr>
              <w:t>TOEFL</w:t>
            </w:r>
            <w:r w:rsidR="000803E0" w:rsidRPr="000009AD">
              <w:rPr>
                <w:rFonts w:ascii="ＭＳ Ｐ明朝" w:eastAsia="ＭＳ Ｐ明朝" w:hAnsi="ＭＳ Ｐ明朝" w:hint="eastAsia"/>
                <w:sz w:val="16"/>
                <w:szCs w:val="16"/>
                <w:vertAlign w:val="superscript"/>
                <w:lang w:val="en-US"/>
              </w:rPr>
              <w:t>Ⓡ</w:t>
            </w:r>
            <w:r w:rsidR="00CE41B6" w:rsidRPr="000009AD">
              <w:rPr>
                <w:rFonts w:ascii="ＭＳ Ｐ明朝" w:eastAsia="ＭＳ Ｐ明朝" w:hAnsi="ＭＳ Ｐ明朝" w:hint="eastAsia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CE41B6" w:rsidRPr="000009AD">
              <w:rPr>
                <w:rFonts w:ascii="ＭＳ Ｐ明朝" w:eastAsia="ＭＳ Ｐ明朝" w:hAnsi="ＭＳ Ｐ明朝" w:hint="eastAsia"/>
                <w:sz w:val="16"/>
                <w:szCs w:val="16"/>
                <w:lang w:val="en-US"/>
              </w:rPr>
              <w:t>t</w:t>
            </w:r>
            <w:r w:rsidR="00CE41B6" w:rsidRPr="000009AD"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  <w:t xml:space="preserve">est </w:t>
            </w:r>
            <w:r w:rsidR="000803E0" w:rsidRPr="000009AD">
              <w:rPr>
                <w:rFonts w:ascii="ＭＳ Ｐ明朝" w:eastAsia="ＭＳ Ｐ明朝" w:hAnsi="ＭＳ Ｐ明朝" w:hint="eastAsia"/>
                <w:sz w:val="16"/>
                <w:szCs w:val="16"/>
                <w:lang w:val="en-US"/>
              </w:rPr>
              <w:t>(ITP</w:t>
            </w:r>
            <w:r w:rsidR="00922611" w:rsidRPr="000009AD">
              <w:rPr>
                <w:rFonts w:ascii="ＭＳ Ｐ明朝" w:eastAsia="ＭＳ Ｐ明朝" w:hAnsi="ＭＳ Ｐ明朝" w:hint="eastAsia"/>
                <w:sz w:val="16"/>
                <w:szCs w:val="16"/>
                <w:lang w:val="en-US"/>
              </w:rPr>
              <w:t>を含む</w:t>
            </w:r>
            <w:r w:rsidR="000803E0" w:rsidRPr="000009AD">
              <w:rPr>
                <w:rFonts w:ascii="ＭＳ Ｐ明朝" w:eastAsia="ＭＳ Ｐ明朝" w:hAnsi="ＭＳ Ｐ明朝" w:hint="eastAsia"/>
                <w:sz w:val="16"/>
                <w:szCs w:val="16"/>
                <w:lang w:val="en-US"/>
              </w:rPr>
              <w:t>)</w:t>
            </w:r>
          </w:p>
        </w:tc>
        <w:tc>
          <w:tcPr>
            <w:tcW w:w="2352" w:type="dxa"/>
            <w:gridSpan w:val="3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8D99" w14:textId="1B305A46" w:rsidR="000803E0" w:rsidRPr="000009AD" w:rsidRDefault="00114F13" w:rsidP="00114F13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スコア：</w:t>
            </w:r>
          </w:p>
        </w:tc>
        <w:tc>
          <w:tcPr>
            <w:tcW w:w="2329" w:type="dxa"/>
            <w:gridSpan w:val="2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0E4B94" w14:textId="3AF3080D" w:rsidR="000803E0" w:rsidRPr="000009AD" w:rsidRDefault="00114F13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年月：</w:t>
            </w:r>
          </w:p>
        </w:tc>
      </w:tr>
      <w:tr w:rsidR="000803E0" w:rsidRPr="000009AD" w14:paraId="7C0FD7F7" w14:textId="77777777" w:rsidTr="00DF5247">
        <w:trPr>
          <w:trHeight w:val="425"/>
        </w:trPr>
        <w:tc>
          <w:tcPr>
            <w:tcW w:w="19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9239D" w14:textId="77777777" w:rsidR="000803E0" w:rsidRPr="000009AD" w:rsidRDefault="000803E0" w:rsidP="003C25B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18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F25B" w14:textId="6ADE402B" w:rsidR="000803E0" w:rsidRPr="000009AD" w:rsidRDefault="00000000" w:rsidP="000746E7">
            <w:pPr>
              <w:rPr>
                <w:rFonts w:ascii="ＭＳ Ｐ明朝" w:eastAsia="ＭＳ Ｐ明朝" w:hAnsi="ＭＳ Ｐ明朝"/>
                <w:sz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lang w:val="en-US"/>
                </w:rPr>
                <w:id w:val="-1885559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803E0" w:rsidRPr="000009AD">
                  <w:rPr>
                    <w:rFonts w:ascii="ＭＳ Ｐ明朝" w:eastAsia="ＭＳ Ｐ明朝" w:hAnsi="ＭＳ Ｐ明朝" w:hint="eastAsia"/>
                    <w:sz w:val="18"/>
                    <w:lang w:val="en-US"/>
                  </w:rPr>
                  <w:t>☐</w:t>
                </w:r>
              </w:sdtContent>
            </w:sdt>
            <w:r w:rsidR="000803E0" w:rsidRPr="000009AD">
              <w:rPr>
                <w:rFonts w:ascii="ＭＳ Ｐ明朝" w:eastAsia="ＭＳ Ｐ明朝" w:hAnsi="ＭＳ Ｐ明朝" w:hint="eastAsia"/>
                <w:sz w:val="18"/>
                <w:lang w:val="en-US"/>
              </w:rPr>
              <w:t xml:space="preserve"> TOEIC</w:t>
            </w:r>
            <w:r w:rsidR="000803E0" w:rsidRPr="000009AD">
              <w:rPr>
                <w:rFonts w:ascii="ＭＳ Ｐ明朝" w:eastAsia="ＭＳ Ｐ明朝" w:hAnsi="ＭＳ Ｐ明朝" w:hint="eastAsia"/>
                <w:sz w:val="18"/>
                <w:vertAlign w:val="superscript"/>
                <w:lang w:val="en-US"/>
              </w:rPr>
              <w:t>Ⓡ</w:t>
            </w:r>
            <w:r w:rsidR="00CE41B6" w:rsidRPr="000009AD">
              <w:rPr>
                <w:rFonts w:ascii="ＭＳ Ｐ明朝" w:eastAsia="ＭＳ Ｐ明朝" w:hAnsi="ＭＳ Ｐ明朝" w:hint="eastAsia"/>
                <w:sz w:val="18"/>
                <w:lang w:val="en-US"/>
              </w:rPr>
              <w:t xml:space="preserve"> </w:t>
            </w:r>
            <w:r w:rsidR="00CE41B6" w:rsidRPr="000009AD">
              <w:rPr>
                <w:rFonts w:ascii="ＭＳ Ｐ明朝" w:eastAsia="ＭＳ Ｐ明朝" w:hAnsi="ＭＳ Ｐ明朝"/>
                <w:sz w:val="18"/>
                <w:lang w:val="en-US"/>
              </w:rPr>
              <w:t>test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4927" w14:textId="3BFDC4DC" w:rsidR="000803E0" w:rsidRPr="000009AD" w:rsidRDefault="00114F13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スコア：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081B66" w14:textId="39128A8B" w:rsidR="000803E0" w:rsidRPr="000009AD" w:rsidRDefault="00114F13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年月：</w:t>
            </w:r>
          </w:p>
        </w:tc>
      </w:tr>
      <w:tr w:rsidR="000803E0" w:rsidRPr="000009AD" w14:paraId="22386420" w14:textId="77777777" w:rsidTr="00DF5247">
        <w:trPr>
          <w:trHeight w:val="357"/>
        </w:trPr>
        <w:tc>
          <w:tcPr>
            <w:tcW w:w="1931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1276EA" w14:textId="77777777" w:rsidR="000803E0" w:rsidRPr="000009AD" w:rsidRDefault="000803E0" w:rsidP="003C25B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18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43B8" w14:textId="7034683C" w:rsidR="000803E0" w:rsidRPr="000009AD" w:rsidRDefault="00922611" w:rsidP="00922611">
            <w:pPr>
              <w:rPr>
                <w:rFonts w:ascii="ＭＳ Ｐ明朝" w:eastAsia="ＭＳ Ｐ明朝" w:hAnsi="ＭＳ Ｐ明朝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lang w:val="en-US"/>
              </w:rPr>
              <w:t>その他</w:t>
            </w:r>
            <w:r w:rsidR="000803E0" w:rsidRPr="000009AD">
              <w:rPr>
                <w:rFonts w:ascii="ＭＳ Ｐ明朝" w:eastAsia="ＭＳ Ｐ明朝" w:hAnsi="ＭＳ Ｐ明朝"/>
                <w:sz w:val="18"/>
                <w:lang w:val="en-US"/>
              </w:rPr>
              <w:t>(              )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A15D" w14:textId="77E49A37" w:rsidR="000803E0" w:rsidRPr="000009AD" w:rsidRDefault="00114F13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スコア：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68D823" w14:textId="69EDF82E" w:rsidR="000803E0" w:rsidRPr="000009AD" w:rsidRDefault="00114F13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年月：</w:t>
            </w:r>
          </w:p>
        </w:tc>
      </w:tr>
      <w:tr w:rsidR="00633C85" w:rsidRPr="000009AD" w14:paraId="32199328" w14:textId="789FF0DB" w:rsidTr="002A1FEA">
        <w:trPr>
          <w:trHeight w:val="958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6719B" w14:textId="176E5D7A" w:rsidR="00633C85" w:rsidRPr="000009AD" w:rsidRDefault="00633C85" w:rsidP="00DF524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color w:val="000000"/>
                <w:sz w:val="18"/>
              </w:rPr>
              <w:t>プログラムとの併願の有無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82DD" w14:textId="3F657A9B" w:rsidR="00633C85" w:rsidRPr="000009AD" w:rsidRDefault="00000000" w:rsidP="00633C85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-1236315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174C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633C85" w:rsidRPr="000009AD">
              <w:rPr>
                <w:rFonts w:ascii="ＭＳ Ｐ明朝" w:eastAsia="ＭＳ Ｐ明朝" w:hAnsi="ＭＳ Ｐ明朝" w:hint="eastAsia"/>
              </w:rPr>
              <w:t xml:space="preserve"> </w:t>
            </w:r>
            <w:r w:rsidR="00633C85" w:rsidRPr="000009AD">
              <w:rPr>
                <w:rFonts w:ascii="ＭＳ Ｐ明朝" w:eastAsia="ＭＳ Ｐ明朝" w:hAnsi="ＭＳ Ｐ明朝" w:hint="eastAsia"/>
                <w:sz w:val="20"/>
              </w:rPr>
              <w:t>無し</w:t>
            </w:r>
            <w:r w:rsidR="00633C85" w:rsidRPr="000009AD">
              <w:rPr>
                <w:rFonts w:ascii="ＭＳ Ｐ明朝" w:eastAsia="ＭＳ Ｐ明朝" w:hAnsi="ＭＳ Ｐ明朝"/>
              </w:rPr>
              <w:t xml:space="preserve">  </w:t>
            </w:r>
          </w:p>
          <w:p w14:paraId="7E77217D" w14:textId="77777777" w:rsidR="00633C85" w:rsidRPr="000009AD" w:rsidRDefault="00000000" w:rsidP="00633C85">
            <w:pPr>
              <w:ind w:left="420" w:hangingChars="200" w:hanging="420"/>
              <w:rPr>
                <w:rFonts w:ascii="ＭＳ Ｐ明朝" w:eastAsia="ＭＳ Ｐ明朝" w:hAnsi="ＭＳ Ｐ明朝"/>
                <w:sz w:val="20"/>
                <w:szCs w:val="16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-2088379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33C85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633C85" w:rsidRPr="000009AD">
              <w:rPr>
                <w:rFonts w:ascii="ＭＳ Ｐ明朝" w:eastAsia="ＭＳ Ｐ明朝" w:hAnsi="ＭＳ Ｐ明朝"/>
              </w:rPr>
              <w:t xml:space="preserve"> </w:t>
            </w:r>
            <w:r w:rsidR="00633C85" w:rsidRPr="000009AD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有り </w:t>
            </w:r>
          </w:p>
          <w:p w14:paraId="4BD128DD" w14:textId="3B4CA402" w:rsidR="00633C85" w:rsidRPr="000009AD" w:rsidRDefault="00633C85" w:rsidP="00633C85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 w:hint="eastAsia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3CB447" wp14:editId="61DCA93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45720</wp:posOffset>
                      </wp:positionV>
                      <wp:extent cx="148590" cy="84455"/>
                      <wp:effectExtent l="0" t="19050" r="41910" b="29845"/>
                      <wp:wrapNone/>
                      <wp:docPr id="1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84455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66A6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50.65pt;margin-top:3.6pt;width:11.7pt;height: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" adj="15462" filled="f" strokecolor="windowText"/>
                  </w:pict>
                </mc:Fallback>
              </mc:AlternateContent>
            </w:r>
            <w:r w:rsidRPr="000009AD">
              <w:rPr>
                <w:rFonts w:ascii="ＭＳ Ｐ明朝" w:eastAsia="ＭＳ Ｐ明朝" w:hAnsi="ＭＳ Ｐ明朝" w:hint="eastAsia"/>
                <w:noProof/>
                <w:sz w:val="16"/>
                <w:szCs w:val="16"/>
                <w:lang w:val="en-US"/>
              </w:rPr>
              <w:t>有りの場合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A9D11E" w14:textId="77777777" w:rsidR="00633C85" w:rsidRPr="000009AD" w:rsidRDefault="00633C85" w:rsidP="00633C85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併願プログラム名称と志望順位（本</w:t>
            </w:r>
            <w:proofErr w:type="spellStart"/>
            <w:r w:rsidRPr="000009AD">
              <w:rPr>
                <w:rFonts w:ascii="ＭＳ Ｐ明朝" w:eastAsia="ＭＳ Ｐ明朝" w:hAnsi="ＭＳ Ｐ明朝" w:hint="eastAsia"/>
                <w:sz w:val="18"/>
              </w:rPr>
              <w:t>SyDE</w:t>
            </w:r>
            <w:proofErr w:type="spellEnd"/>
            <w:r w:rsidRPr="000009AD">
              <w:rPr>
                <w:rFonts w:ascii="ＭＳ Ｐ明朝" w:eastAsia="ＭＳ Ｐ明朝" w:hAnsi="ＭＳ Ｐ明朝" w:hint="eastAsia"/>
                <w:sz w:val="18"/>
              </w:rPr>
              <w:t>プログラムを含む）</w:t>
            </w:r>
          </w:p>
          <w:p w14:paraId="46C82DE9" w14:textId="77777777" w:rsidR="00633C85" w:rsidRPr="000009AD" w:rsidRDefault="00633C85" w:rsidP="00633C85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第１希望：</w:t>
            </w:r>
          </w:p>
          <w:p w14:paraId="08961E76" w14:textId="77777777" w:rsidR="00633C85" w:rsidRPr="000009AD" w:rsidRDefault="00633C85" w:rsidP="00633C85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第２希望：</w:t>
            </w:r>
          </w:p>
          <w:p w14:paraId="2AE7F4A6" w14:textId="5EBABC53" w:rsidR="00633C85" w:rsidRPr="000009AD" w:rsidRDefault="00633C85" w:rsidP="00633C85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第３希望：</w:t>
            </w:r>
          </w:p>
        </w:tc>
      </w:tr>
      <w:tr w:rsidR="00E404CF" w:rsidRPr="000009AD" w14:paraId="6CE57789" w14:textId="77777777" w:rsidTr="00F93537">
        <w:trPr>
          <w:trHeight w:val="843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7E50E" w14:textId="58DF42F7" w:rsidR="00E404CF" w:rsidRPr="000009AD" w:rsidRDefault="00E404CF" w:rsidP="00DF524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bCs/>
                <w:color w:val="000000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color w:val="000000"/>
                <w:sz w:val="18"/>
              </w:rPr>
              <w:t>奨学金・他の奨励金受給の有無</w:t>
            </w:r>
          </w:p>
        </w:tc>
        <w:tc>
          <w:tcPr>
            <w:tcW w:w="710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F317C8" w14:textId="4EB73B32" w:rsidR="00E404CF" w:rsidRPr="000009AD" w:rsidRDefault="00000000" w:rsidP="00E404CF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-711037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35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04CF" w:rsidRPr="000009AD">
              <w:rPr>
                <w:rFonts w:ascii="ＭＳ Ｐ明朝" w:eastAsia="ＭＳ Ｐ明朝" w:hAnsi="ＭＳ Ｐ明朝"/>
              </w:rPr>
              <w:t>有</w:t>
            </w:r>
            <w:r w:rsidR="00E57565" w:rsidRPr="000009AD">
              <w:rPr>
                <w:rFonts w:ascii="ＭＳ Ｐ明朝" w:eastAsia="ＭＳ Ｐ明朝" w:hAnsi="ＭＳ Ｐ明朝" w:hint="eastAsia"/>
              </w:rPr>
              <w:t>り</w:t>
            </w:r>
            <w:r w:rsidR="00E404CF" w:rsidRPr="000009AD">
              <w:rPr>
                <w:rFonts w:ascii="ＭＳ Ｐ明朝" w:eastAsia="ＭＳ Ｐ明朝" w:hAnsi="ＭＳ Ｐ明朝"/>
              </w:rPr>
              <w:t xml:space="preserve">　　　　　　　</w:t>
            </w:r>
            <w:sdt>
              <w:sdtPr>
                <w:rPr>
                  <w:rFonts w:ascii="ＭＳ Ｐ明朝" w:eastAsia="ＭＳ Ｐ明朝" w:hAnsi="ＭＳ Ｐ明朝"/>
                </w:rPr>
                <w:id w:val="540639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35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roofErr w:type="gramStart"/>
            <w:r w:rsidR="00E404CF" w:rsidRPr="000009AD">
              <w:rPr>
                <w:rFonts w:ascii="ＭＳ Ｐ明朝" w:eastAsia="ＭＳ Ｐ明朝" w:hAnsi="ＭＳ Ｐ明朝"/>
              </w:rPr>
              <w:t>無</w:t>
            </w:r>
            <w:r w:rsidR="00E57565" w:rsidRPr="000009AD">
              <w:rPr>
                <w:rFonts w:ascii="ＭＳ Ｐ明朝" w:eastAsia="ＭＳ Ｐ明朝" w:hAnsi="ＭＳ Ｐ明朝" w:hint="eastAsia"/>
              </w:rPr>
              <w:t>し</w:t>
            </w:r>
            <w:proofErr w:type="gramEnd"/>
          </w:p>
          <w:p w14:paraId="13E3FB5F" w14:textId="774B0B38" w:rsidR="00E404CF" w:rsidRPr="000009AD" w:rsidRDefault="00E404CF" w:rsidP="00E404CF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009AD">
              <w:rPr>
                <w:rFonts w:ascii="ＭＳ Ｐ明朝" w:eastAsia="ＭＳ Ｐ明朝" w:hAnsi="ＭＳ Ｐ明朝"/>
                <w:sz w:val="16"/>
                <w:szCs w:val="16"/>
              </w:rPr>
              <w:t>１</w:t>
            </w:r>
            <w:r w:rsidRPr="000009AD">
              <w:rPr>
                <w:rFonts w:ascii="ＭＳ Ｐ明朝" w:eastAsia="ＭＳ Ｐ明朝" w:hAnsi="ＭＳ Ｐ明朝" w:hint="eastAsia"/>
                <w:sz w:val="16"/>
                <w:szCs w:val="16"/>
              </w:rPr>
              <w:t>. 有</w:t>
            </w:r>
            <w:r w:rsidR="00E57565" w:rsidRPr="000009AD">
              <w:rPr>
                <w:rFonts w:ascii="ＭＳ Ｐ明朝" w:eastAsia="ＭＳ Ｐ明朝" w:hAnsi="ＭＳ Ｐ明朝" w:hint="eastAsia"/>
                <w:sz w:val="16"/>
                <w:szCs w:val="16"/>
              </w:rPr>
              <w:t>り</w:t>
            </w:r>
            <w:r w:rsidRPr="000009A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0009AD">
              <w:rPr>
                <w:rFonts w:ascii="ＭＳ Ｐ明朝" w:eastAsia="ＭＳ Ｐ明朝" w:hAnsi="ＭＳ Ｐ明朝"/>
                <w:sz w:val="16"/>
                <w:szCs w:val="16"/>
              </w:rPr>
              <w:t>の場合、具体的</w:t>
            </w:r>
            <w:r w:rsidRPr="000009AD">
              <w:rPr>
                <w:rFonts w:ascii="ＭＳ Ｐ明朝" w:eastAsia="ＭＳ Ｐ明朝" w:hAnsi="ＭＳ Ｐ明朝" w:hint="eastAsia"/>
                <w:sz w:val="16"/>
                <w:szCs w:val="16"/>
              </w:rPr>
              <w:t>な名称・受給期間・</w:t>
            </w:r>
            <w:r w:rsidRPr="000009AD">
              <w:rPr>
                <w:rFonts w:ascii="ＭＳ Ｐ明朝" w:eastAsia="ＭＳ Ｐ明朝" w:hAnsi="ＭＳ Ｐ明朝"/>
                <w:sz w:val="16"/>
                <w:szCs w:val="16"/>
              </w:rPr>
              <w:t>及び受給額を記入してください。</w:t>
            </w:r>
          </w:p>
          <w:p w14:paraId="77C5734E" w14:textId="77A1E7E4" w:rsidR="00E404CF" w:rsidRPr="000009AD" w:rsidRDefault="00E404CF" w:rsidP="00E404CF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</w:rPr>
              <w:t>(　　　　　　　　　　　　　　　　　　　　　　　　　　　　　　　　)</w:t>
            </w:r>
          </w:p>
        </w:tc>
      </w:tr>
      <w:tr w:rsidR="00F93537" w:rsidRPr="000009AD" w14:paraId="4B18A96D" w14:textId="77777777" w:rsidTr="00F93537">
        <w:trPr>
          <w:trHeight w:val="843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A9DBE7" w14:textId="02BBA373" w:rsidR="00F93537" w:rsidRPr="000009AD" w:rsidRDefault="00F93537" w:rsidP="00DF5247">
            <w:pPr>
              <w:spacing w:line="240" w:lineRule="exact"/>
              <w:jc w:val="left"/>
              <w:rPr>
                <w:rFonts w:ascii="ＭＳ Ｐ明朝" w:eastAsia="ＭＳ Ｐ明朝" w:hAnsi="ＭＳ Ｐ明朝" w:hint="eastAsia"/>
                <w:b/>
                <w:bCs/>
                <w:color w:val="000000"/>
                <w:sz w:val="18"/>
              </w:rPr>
            </w:pPr>
            <w:r w:rsidRPr="00F9353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日本学術振興会特別研究員（ＤＣ）へ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の</w:t>
            </w:r>
            <w:r w:rsidRPr="00F9353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申請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予定</w:t>
            </w:r>
          </w:p>
        </w:tc>
        <w:tc>
          <w:tcPr>
            <w:tcW w:w="710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87BBD" w14:textId="443554F4" w:rsidR="00F93537" w:rsidRPr="00F93537" w:rsidRDefault="00F93537" w:rsidP="00E404CF">
            <w:pPr>
              <w:rPr>
                <w:rFonts w:ascii="ＭＳ Ｐ明朝" w:eastAsia="ＭＳ Ｐ明朝" w:hAnsi="ＭＳ Ｐ明朝" w:hint="eastAsia"/>
                <w:sz w:val="18"/>
              </w:rPr>
            </w:pPr>
            <w:r w:rsidRPr="00F93537">
              <w:rPr>
                <w:rFonts w:ascii="ＭＳ Ｐ明朝" w:eastAsia="ＭＳ Ｐ明朝" w:hAnsi="ＭＳ Ｐ明朝" w:hint="eastAsia"/>
                <w:sz w:val="18"/>
              </w:rPr>
              <w:t>本プログラムに選抜された学生は、原則として日本学術振興会特別研究員（ＤＣ）へ申請することになっています。</w:t>
            </w:r>
            <w:r>
              <w:rPr>
                <w:rFonts w:ascii="ＭＳ Ｐ明朝" w:eastAsia="ＭＳ Ｐ明朝" w:hAnsi="ＭＳ Ｐ明朝" w:hint="eastAsia"/>
                <w:sz w:val="18"/>
              </w:rPr>
              <w:t>次年度以降の申請予定について回答して下さい。</w:t>
            </w:r>
          </w:p>
          <w:p w14:paraId="0865F946" w14:textId="004568A3" w:rsidR="00F93537" w:rsidRDefault="00F93537" w:rsidP="00E404CF">
            <w:pPr>
              <w:rPr>
                <w:rFonts w:ascii="ＭＳ Ｐ明朝" w:eastAsia="ＭＳ Ｐ明朝" w:hAnsi="ＭＳ Ｐ明朝" w:hint="eastAsia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-1282491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009AD">
              <w:rPr>
                <w:rFonts w:ascii="ＭＳ Ｐ明朝" w:eastAsia="ＭＳ Ｐ明朝" w:hAnsi="ＭＳ Ｐ明朝"/>
              </w:rPr>
              <w:t>有</w:t>
            </w:r>
            <w:r w:rsidRPr="000009AD">
              <w:rPr>
                <w:rFonts w:ascii="ＭＳ Ｐ明朝" w:eastAsia="ＭＳ Ｐ明朝" w:hAnsi="ＭＳ Ｐ明朝" w:hint="eastAsia"/>
              </w:rPr>
              <w:t>り</w:t>
            </w:r>
            <w:r w:rsidRPr="000009AD">
              <w:rPr>
                <w:rFonts w:ascii="ＭＳ Ｐ明朝" w:eastAsia="ＭＳ Ｐ明朝" w:hAnsi="ＭＳ Ｐ明朝"/>
              </w:rPr>
              <w:t xml:space="preserve">　　　　　　　</w:t>
            </w:r>
            <w:sdt>
              <w:sdtPr>
                <w:rPr>
                  <w:rFonts w:ascii="ＭＳ Ｐ明朝" w:eastAsia="ＭＳ Ｐ明朝" w:hAnsi="ＭＳ Ｐ明朝"/>
                </w:rPr>
                <w:id w:val="2103533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proofErr w:type="gramStart"/>
            <w:r w:rsidRPr="000009AD">
              <w:rPr>
                <w:rFonts w:ascii="ＭＳ Ｐ明朝" w:eastAsia="ＭＳ Ｐ明朝" w:hAnsi="ＭＳ Ｐ明朝"/>
              </w:rPr>
              <w:t>無</w:t>
            </w:r>
            <w:r w:rsidRPr="000009AD">
              <w:rPr>
                <w:rFonts w:ascii="ＭＳ Ｐ明朝" w:eastAsia="ＭＳ Ｐ明朝" w:hAnsi="ＭＳ Ｐ明朝" w:hint="eastAsia"/>
              </w:rPr>
              <w:t>し</w:t>
            </w:r>
            <w:proofErr w:type="gramEnd"/>
          </w:p>
        </w:tc>
      </w:tr>
    </w:tbl>
    <w:p w14:paraId="5F708C6E" w14:textId="77777777" w:rsidR="00174873" w:rsidRPr="000009AD" w:rsidRDefault="00174873" w:rsidP="00174873">
      <w:pPr>
        <w:rPr>
          <w:rFonts w:ascii="ＭＳ Ｐ明朝" w:eastAsia="ＭＳ Ｐ明朝" w:hAnsi="ＭＳ Ｐ明朝"/>
          <w:vanish/>
        </w:rPr>
      </w:pPr>
    </w:p>
    <w:p w14:paraId="7BC84D98" w14:textId="1DBBC5A4" w:rsidR="00174873" w:rsidRPr="000009AD" w:rsidRDefault="004E73E7" w:rsidP="00174873">
      <w:pPr>
        <w:pStyle w:val="a8"/>
        <w:jc w:val="right"/>
        <w:rPr>
          <w:rFonts w:ascii="ＭＳ Ｐ明朝" w:eastAsia="ＭＳ Ｐ明朝" w:hAnsi="ＭＳ Ｐ明朝"/>
          <w:b w:val="0"/>
          <w:bCs w:val="0"/>
          <w:sz w:val="15"/>
          <w:szCs w:val="15"/>
        </w:rPr>
      </w:pPr>
      <w:r w:rsidRPr="000009AD">
        <w:rPr>
          <w:rFonts w:ascii="ＭＳ Ｐ明朝" w:eastAsia="ＭＳ Ｐ明朝" w:hAnsi="ＭＳ Ｐ明朝"/>
          <w:b w:val="0"/>
          <w:bCs w:val="0"/>
        </w:rPr>
        <w:br w:type="page"/>
      </w:r>
      <w:r w:rsidR="004D6A12" w:rsidRPr="000009AD">
        <w:rPr>
          <w:rFonts w:ascii="ＭＳ Ｐ明朝" w:eastAsia="ＭＳ Ｐ明朝" w:hAnsi="ＭＳ Ｐ明朝"/>
          <w:b w:val="0"/>
          <w:bCs w:val="0"/>
          <w:sz w:val="15"/>
          <w:szCs w:val="15"/>
        </w:rPr>
        <w:lastRenderedPageBreak/>
        <w:t>APPLICATION FORM</w:t>
      </w:r>
      <w:r w:rsidR="00174873" w:rsidRPr="000009AD">
        <w:rPr>
          <w:rFonts w:ascii="ＭＳ Ｐ明朝" w:eastAsia="ＭＳ Ｐ明朝" w:hAnsi="ＭＳ Ｐ明朝"/>
          <w:b w:val="0"/>
          <w:bCs w:val="0"/>
          <w:sz w:val="15"/>
          <w:szCs w:val="15"/>
        </w:rPr>
        <w:t xml:space="preserve"> </w:t>
      </w:r>
      <w:r w:rsidR="0094115E" w:rsidRPr="000009AD">
        <w:rPr>
          <w:rFonts w:ascii="ＭＳ Ｐ明朝" w:eastAsia="ＭＳ Ｐ明朝" w:hAnsi="ＭＳ Ｐ明朝"/>
          <w:b w:val="0"/>
          <w:bCs w:val="0"/>
          <w:sz w:val="15"/>
          <w:szCs w:val="15"/>
        </w:rPr>
        <w:t>A</w:t>
      </w:r>
      <w:r w:rsidR="00114F13" w:rsidRPr="000009AD">
        <w:rPr>
          <w:rFonts w:ascii="ＭＳ Ｐ明朝" w:eastAsia="ＭＳ Ｐ明朝" w:hAnsi="ＭＳ Ｐ明朝" w:hint="eastAsia"/>
          <w:b w:val="0"/>
          <w:bCs w:val="0"/>
          <w:sz w:val="15"/>
          <w:szCs w:val="15"/>
        </w:rPr>
        <w:t>（和文）</w:t>
      </w:r>
      <w:r w:rsidR="00174873" w:rsidRPr="000009AD">
        <w:rPr>
          <w:rFonts w:ascii="ＭＳ Ｐ明朝" w:eastAsia="ＭＳ Ｐ明朝" w:hAnsi="ＭＳ Ｐ明朝"/>
          <w:b w:val="0"/>
          <w:bCs w:val="0"/>
          <w:sz w:val="15"/>
          <w:szCs w:val="15"/>
        </w:rPr>
        <w:t xml:space="preserve"> (</w:t>
      </w:r>
      <w:r w:rsidR="00114F13" w:rsidRPr="000009AD">
        <w:rPr>
          <w:rFonts w:ascii="ＭＳ Ｐ明朝" w:eastAsia="ＭＳ Ｐ明朝" w:hAnsi="ＭＳ Ｐ明朝" w:hint="eastAsia"/>
          <w:b w:val="0"/>
          <w:bCs w:val="0"/>
          <w:sz w:val="15"/>
          <w:szCs w:val="15"/>
        </w:rPr>
        <w:t>2/2ページ</w:t>
      </w:r>
      <w:r w:rsidR="00174873" w:rsidRPr="000009AD">
        <w:rPr>
          <w:rFonts w:ascii="ＭＳ Ｐ明朝" w:eastAsia="ＭＳ Ｐ明朝" w:hAnsi="ＭＳ Ｐ明朝"/>
          <w:b w:val="0"/>
          <w:bCs w:val="0"/>
          <w:sz w:val="15"/>
          <w:szCs w:val="15"/>
        </w:rPr>
        <w:t>)</w:t>
      </w:r>
    </w:p>
    <w:p w14:paraId="0E7869A2" w14:textId="77777777" w:rsidR="00114F13" w:rsidRPr="000009AD" w:rsidRDefault="00114F13" w:rsidP="00114F13">
      <w:pPr>
        <w:spacing w:line="280" w:lineRule="exact"/>
        <w:jc w:val="center"/>
        <w:rPr>
          <w:rFonts w:ascii="ＭＳ Ｐ明朝" w:eastAsia="ＭＳ Ｐ明朝" w:hAnsi="ＭＳ Ｐ明朝"/>
          <w:b/>
          <w:bCs/>
          <w:sz w:val="28"/>
          <w:szCs w:val="22"/>
        </w:rPr>
      </w:pPr>
      <w:r w:rsidRPr="000009AD">
        <w:rPr>
          <w:rFonts w:ascii="ＭＳ Ｐ明朝" w:eastAsia="ＭＳ Ｐ明朝" w:hAnsi="ＭＳ Ｐ明朝" w:hint="eastAsia"/>
          <w:b/>
          <w:bCs/>
          <w:sz w:val="28"/>
          <w:szCs w:val="22"/>
        </w:rPr>
        <w:t>変動地球共生学卓越大学院プログラム（</w:t>
      </w:r>
      <w:proofErr w:type="spellStart"/>
      <w:r w:rsidRPr="000009AD">
        <w:rPr>
          <w:rFonts w:ascii="ＭＳ Ｐ明朝" w:eastAsia="ＭＳ Ｐ明朝" w:hAnsi="ＭＳ Ｐ明朝" w:hint="eastAsia"/>
          <w:b/>
          <w:bCs/>
          <w:sz w:val="28"/>
          <w:szCs w:val="22"/>
        </w:rPr>
        <w:t>S</w:t>
      </w:r>
      <w:r w:rsidRPr="000009AD">
        <w:rPr>
          <w:rFonts w:ascii="ＭＳ Ｐ明朝" w:eastAsia="ＭＳ Ｐ明朝" w:hAnsi="ＭＳ Ｐ明朝"/>
          <w:b/>
          <w:bCs/>
          <w:sz w:val="28"/>
          <w:szCs w:val="22"/>
        </w:rPr>
        <w:t>yDE</w:t>
      </w:r>
      <w:proofErr w:type="spellEnd"/>
      <w:r w:rsidRPr="000009AD">
        <w:rPr>
          <w:rFonts w:ascii="ＭＳ Ｐ明朝" w:eastAsia="ＭＳ Ｐ明朝" w:hAnsi="ＭＳ Ｐ明朝"/>
          <w:b/>
          <w:bCs/>
          <w:sz w:val="28"/>
          <w:szCs w:val="22"/>
        </w:rPr>
        <w:t>)</w:t>
      </w:r>
    </w:p>
    <w:p w14:paraId="4E55C72A" w14:textId="7378F0EF" w:rsidR="0031368D" w:rsidRPr="000009AD" w:rsidRDefault="00114F13" w:rsidP="00114F13">
      <w:pPr>
        <w:pStyle w:val="a8"/>
        <w:rPr>
          <w:rFonts w:ascii="ＭＳ Ｐ明朝" w:eastAsia="ＭＳ Ｐ明朝" w:hAnsi="ＭＳ Ｐ明朝"/>
          <w:sz w:val="28"/>
          <w:szCs w:val="22"/>
        </w:rPr>
      </w:pPr>
      <w:r w:rsidRPr="000009AD">
        <w:rPr>
          <w:rFonts w:ascii="ＭＳ Ｐ明朝" w:eastAsia="ＭＳ Ｐ明朝" w:hAnsi="ＭＳ Ｐ明朝" w:hint="eastAsia"/>
          <w:bCs w:val="0"/>
          <w:sz w:val="28"/>
          <w:szCs w:val="22"/>
        </w:rPr>
        <w:t>履　修　願　書</w:t>
      </w:r>
      <w:r w:rsidR="00C66537" w:rsidRPr="000009AD">
        <w:rPr>
          <w:rFonts w:ascii="ＭＳ Ｐ明朝" w:eastAsia="ＭＳ Ｐ明朝" w:hAnsi="ＭＳ Ｐ明朝" w:hint="eastAsia"/>
          <w:bCs w:val="0"/>
          <w:sz w:val="28"/>
          <w:szCs w:val="22"/>
        </w:rPr>
        <w:t>（履歴書）</w:t>
      </w:r>
    </w:p>
    <w:tbl>
      <w:tblPr>
        <w:tblpPr w:leftFromText="142" w:rightFromText="142" w:vertAnchor="page" w:horzAnchor="margin" w:tblpY="253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165"/>
        <w:gridCol w:w="850"/>
        <w:gridCol w:w="142"/>
        <w:gridCol w:w="470"/>
        <w:gridCol w:w="522"/>
        <w:gridCol w:w="185"/>
        <w:gridCol w:w="99"/>
        <w:gridCol w:w="3258"/>
        <w:gridCol w:w="1138"/>
      </w:tblGrid>
      <w:tr w:rsidR="000819E8" w:rsidRPr="000009AD" w14:paraId="5019E248" w14:textId="77777777" w:rsidTr="005D0167">
        <w:trPr>
          <w:cantSplit/>
          <w:trHeight w:val="533"/>
        </w:trPr>
        <w:tc>
          <w:tcPr>
            <w:tcW w:w="34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C67557" w14:textId="46D41CB5" w:rsidR="000819E8" w:rsidRPr="000009AD" w:rsidRDefault="000819E8" w:rsidP="005D0167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77B4" w14:textId="6FDC0FD0" w:rsidR="000819E8" w:rsidRPr="000009AD" w:rsidRDefault="00114F13" w:rsidP="005D0167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</w:rPr>
              <w:t>氏名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CF9DA" w14:textId="77777777" w:rsidR="000819E8" w:rsidRPr="000009AD" w:rsidRDefault="000819E8" w:rsidP="005D0167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0819E8" w:rsidRPr="000009AD" w14:paraId="1458639A" w14:textId="77777777" w:rsidTr="005D0167">
        <w:trPr>
          <w:cantSplit/>
        </w:trPr>
        <w:tc>
          <w:tcPr>
            <w:tcW w:w="931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AC5F1" w14:textId="6683D115" w:rsidR="000819E8" w:rsidRPr="000009AD" w:rsidRDefault="005D0167" w:rsidP="005D0167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</w:rPr>
              <w:t>学　　歴</w:t>
            </w:r>
          </w:p>
        </w:tc>
      </w:tr>
      <w:tr w:rsidR="000819E8" w:rsidRPr="000009AD" w14:paraId="16399085" w14:textId="77777777" w:rsidTr="005D0167">
        <w:trPr>
          <w:cantSplit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1D580" w14:textId="77777777" w:rsidR="000819E8" w:rsidRPr="000009AD" w:rsidRDefault="000819E8" w:rsidP="005D0167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1985F12" w14:textId="38D8A68F" w:rsidR="000819E8" w:rsidRPr="000009AD" w:rsidRDefault="00114F13" w:rsidP="005D016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学校名（所在地）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D8431FF" w14:textId="7DACE7C9" w:rsidR="000819E8" w:rsidRPr="000009AD" w:rsidRDefault="00114F13" w:rsidP="005D0167">
            <w:pPr>
              <w:spacing w:line="240" w:lineRule="exact"/>
              <w:ind w:leftChars="-22" w:left="-46" w:rightChars="-47" w:right="-99"/>
              <w:jc w:val="center"/>
              <w:rPr>
                <w:rFonts w:ascii="ＭＳ Ｐ明朝" w:eastAsia="ＭＳ Ｐ明朝" w:hAnsi="ＭＳ Ｐ明朝"/>
                <w:sz w:val="12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</w:rPr>
              <w:t>正規の修業年限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3515684" w14:textId="7397598F" w:rsidR="000819E8" w:rsidRPr="000009AD" w:rsidRDefault="00114F13" w:rsidP="005D016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入学・卒業年月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10E2D" w14:textId="14715CD1" w:rsidR="000819E8" w:rsidRPr="000009AD" w:rsidRDefault="00114F13" w:rsidP="005D016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修業年数</w:t>
            </w:r>
          </w:p>
        </w:tc>
      </w:tr>
      <w:tr w:rsidR="00114F13" w:rsidRPr="000009AD" w14:paraId="424658AC" w14:textId="77777777" w:rsidTr="005D0167">
        <w:trPr>
          <w:cantSplit/>
          <w:trHeight w:val="544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69EC53" w14:textId="4AAAF50F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小学校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3DC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123F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F87D" w14:textId="3FE736B9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</w:rPr>
              <w:t xml:space="preserve">　　　年　　　月～　　　　年　　　　月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CC9CC" w14:textId="29816ED2" w:rsidR="00114F13" w:rsidRPr="000009AD" w:rsidRDefault="00114F13" w:rsidP="005D0167">
            <w:pPr>
              <w:wordWrap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14F13" w:rsidRPr="000009AD" w14:paraId="6AD94F07" w14:textId="77777777" w:rsidTr="005D0167">
        <w:trPr>
          <w:cantSplit/>
          <w:trHeight w:val="544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495DA" w14:textId="7620599A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中学校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9E17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C6A6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4C5B" w14:textId="04DFBB9F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</w:rPr>
              <w:t xml:space="preserve">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81FD25" w14:textId="658540EF" w:rsidR="00114F13" w:rsidRPr="000009AD" w:rsidRDefault="00114F13" w:rsidP="005D0167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14F13" w:rsidRPr="000009AD" w14:paraId="5D6AB9AF" w14:textId="77777777" w:rsidTr="005D0167">
        <w:trPr>
          <w:cantSplit/>
          <w:trHeight w:val="551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9B089" w14:textId="32AAF899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高</w:t>
            </w:r>
            <w:r w:rsidR="005D0167"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校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4E50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2509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EABA" w14:textId="5B823E42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</w:rPr>
              <w:t xml:space="preserve">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8928B" w14:textId="4418F813" w:rsidR="00114F13" w:rsidRPr="000009AD" w:rsidRDefault="00114F13" w:rsidP="005D0167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14F13" w:rsidRPr="000009AD" w14:paraId="7D63F97A" w14:textId="77777777" w:rsidTr="005D0167">
        <w:trPr>
          <w:cantSplit/>
          <w:trHeight w:val="559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624A96" w14:textId="640FE138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大</w:t>
            </w:r>
            <w:r w:rsidR="005D0167"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学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386D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A8EE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38AD" w14:textId="36AB1576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</w:rPr>
              <w:t xml:space="preserve">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69F8F" w14:textId="0CF1D649" w:rsidR="00114F13" w:rsidRPr="000009AD" w:rsidRDefault="00114F13" w:rsidP="005D0167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14F13" w:rsidRPr="000009AD" w14:paraId="30F1A53A" w14:textId="77777777" w:rsidTr="005D0167">
        <w:trPr>
          <w:cantSplit/>
          <w:trHeight w:val="567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66B6ED" w14:textId="5EC280D3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大学院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9ACF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C2A7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A4B8" w14:textId="4CB5F65A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</w:rPr>
              <w:t xml:space="preserve">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5B7704" w14:textId="34B658C8" w:rsidR="00114F13" w:rsidRPr="000009AD" w:rsidRDefault="00114F13" w:rsidP="005D0167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601DC" w:rsidRPr="000009AD" w14:paraId="75322AE1" w14:textId="77777777" w:rsidTr="005D0167">
        <w:trPr>
          <w:cantSplit/>
          <w:trHeight w:val="409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C7491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B7FE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5288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FB48" w14:textId="77777777" w:rsidR="00C601DC" w:rsidRPr="000009AD" w:rsidRDefault="00C601DC" w:rsidP="005D016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DC4C2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601DC" w:rsidRPr="000009AD" w14:paraId="7F1DAD4D" w14:textId="77777777" w:rsidTr="005D0167">
        <w:trPr>
          <w:cantSplit/>
          <w:trHeight w:val="41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3E2DD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430C21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3531A6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BE50BF" w14:textId="77777777" w:rsidR="00C601DC" w:rsidRPr="000009AD" w:rsidRDefault="00C601DC" w:rsidP="005D016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2C8602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601DC" w:rsidRPr="000009AD" w14:paraId="6C8FF835" w14:textId="77777777" w:rsidTr="005D0167">
        <w:trPr>
          <w:cantSplit/>
        </w:trPr>
        <w:tc>
          <w:tcPr>
            <w:tcW w:w="364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08E541E" w14:textId="073875BA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3DC12A" w14:textId="77777777" w:rsidR="00C601DC" w:rsidRPr="000009AD" w:rsidRDefault="00C601DC" w:rsidP="005D016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14:paraId="5F283FEC" w14:textId="77777777" w:rsidR="00C601DC" w:rsidRPr="000009AD" w:rsidRDefault="00C601DC" w:rsidP="005D016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4E9E8AD" w14:textId="5C027B37" w:rsidR="00C601DC" w:rsidRPr="000009AD" w:rsidRDefault="00C601DC" w:rsidP="005D016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601DC" w:rsidRPr="000009AD" w14:paraId="1893EE04" w14:textId="77777777" w:rsidTr="005D0167">
        <w:trPr>
          <w:cantSplit/>
        </w:trPr>
        <w:tc>
          <w:tcPr>
            <w:tcW w:w="931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1EE68" w14:textId="0F40D600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</w:rPr>
              <w:t>研</w:t>
            </w:r>
            <w:r w:rsidR="005D0167" w:rsidRPr="000009AD"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Pr="000009AD">
              <w:rPr>
                <w:rFonts w:ascii="ＭＳ Ｐ明朝" w:eastAsia="ＭＳ Ｐ明朝" w:hAnsi="ＭＳ Ｐ明朝" w:hint="eastAsia"/>
                <w:b/>
                <w:bCs/>
              </w:rPr>
              <w:t>究</w:t>
            </w:r>
            <w:r w:rsidR="005D0167" w:rsidRPr="000009AD"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Pr="000009AD">
              <w:rPr>
                <w:rFonts w:ascii="ＭＳ Ｐ明朝" w:eastAsia="ＭＳ Ｐ明朝" w:hAnsi="ＭＳ Ｐ明朝" w:hint="eastAsia"/>
                <w:b/>
                <w:bCs/>
              </w:rPr>
              <w:t>歴</w:t>
            </w:r>
          </w:p>
        </w:tc>
      </w:tr>
      <w:tr w:rsidR="00C601DC" w:rsidRPr="000009AD" w14:paraId="4700DC7D" w14:textId="77777777" w:rsidTr="005D0167">
        <w:trPr>
          <w:cantSplit/>
        </w:trPr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1EC7F2" w14:textId="41E912B8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所属機関</w:t>
            </w: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E98D77" w14:textId="28F673B2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E5067F" w14:textId="360E7B61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在籍期間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6D7C9" w14:textId="2556F39E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年数</w:t>
            </w:r>
          </w:p>
        </w:tc>
      </w:tr>
      <w:tr w:rsidR="00C601DC" w:rsidRPr="000009AD" w14:paraId="4F7606A9" w14:textId="77777777" w:rsidTr="005D0167">
        <w:trPr>
          <w:cantSplit/>
        </w:trPr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702B" w14:textId="77777777" w:rsidR="00C601DC" w:rsidRPr="000009AD" w:rsidRDefault="00C601DC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E369" w14:textId="77777777" w:rsidR="00C601DC" w:rsidRPr="000009AD" w:rsidRDefault="00C601DC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539E" w14:textId="75B0F7CD" w:rsidR="00C601DC" w:rsidRPr="000009AD" w:rsidRDefault="00114F13" w:rsidP="005D016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5C3D1" w14:textId="77777777" w:rsidR="00C601DC" w:rsidRPr="000009AD" w:rsidRDefault="00C601DC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14F13" w:rsidRPr="000009AD" w14:paraId="73EFE5B1" w14:textId="77777777" w:rsidTr="005D0167">
        <w:trPr>
          <w:cantSplit/>
        </w:trPr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6426" w14:textId="77777777" w:rsidR="00114F13" w:rsidRPr="000009AD" w:rsidRDefault="00114F13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EF15" w14:textId="77777777" w:rsidR="00114F13" w:rsidRPr="000009AD" w:rsidRDefault="00114F13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0BC5" w14:textId="30CBAEB8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8757B" w14:textId="77777777" w:rsidR="00114F13" w:rsidRPr="000009AD" w:rsidRDefault="00114F13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14F13" w:rsidRPr="000009AD" w14:paraId="20547F26" w14:textId="77777777" w:rsidTr="005D0167">
        <w:trPr>
          <w:cantSplit/>
        </w:trPr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4BBAB9" w14:textId="77777777" w:rsidR="00114F13" w:rsidRPr="000009AD" w:rsidRDefault="00114F13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473C1F" w14:textId="77777777" w:rsidR="00114F13" w:rsidRPr="000009AD" w:rsidRDefault="00114F13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B5E59E" w14:textId="75A27A65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636D34A" w14:textId="77777777" w:rsidR="00114F13" w:rsidRPr="000009AD" w:rsidRDefault="00114F13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01DC" w:rsidRPr="000009AD" w14:paraId="321295FE" w14:textId="77777777" w:rsidTr="005D0167">
        <w:trPr>
          <w:cantSplit/>
        </w:trPr>
        <w:tc>
          <w:tcPr>
            <w:tcW w:w="931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E904C" w14:textId="531A4828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</w:rPr>
              <w:t>職</w:t>
            </w:r>
            <w:r w:rsidR="005D0167" w:rsidRPr="000009AD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Pr="000009AD">
              <w:rPr>
                <w:rFonts w:ascii="ＭＳ Ｐ明朝" w:eastAsia="ＭＳ Ｐ明朝" w:hAnsi="ＭＳ Ｐ明朝" w:hint="eastAsia"/>
                <w:b/>
                <w:bCs/>
              </w:rPr>
              <w:t>歴</w:t>
            </w:r>
          </w:p>
        </w:tc>
      </w:tr>
      <w:tr w:rsidR="00C601DC" w:rsidRPr="000009AD" w14:paraId="6D1D27CD" w14:textId="77777777" w:rsidTr="005D0167"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10F7B6" w14:textId="5ED65524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6"/>
              </w:rPr>
              <w:t>所属機関</w:t>
            </w: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FBAAB4" w14:textId="2FFF78BD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6"/>
              </w:rPr>
              <w:t>職名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D08DF6" w14:textId="7E3F830D" w:rsidR="00C601DC" w:rsidRPr="000009AD" w:rsidRDefault="00C66537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在職期間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2F6A7" w14:textId="18739090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6"/>
              </w:rPr>
              <w:t>年数</w:t>
            </w:r>
          </w:p>
        </w:tc>
      </w:tr>
      <w:tr w:rsidR="00C66537" w:rsidRPr="000009AD" w14:paraId="01132B83" w14:textId="77777777" w:rsidTr="005D0167"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DA16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4626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25EA" w14:textId="5C870E57" w:rsidR="00C66537" w:rsidRPr="000009AD" w:rsidRDefault="00C66537" w:rsidP="005D016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56AE9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C66537" w:rsidRPr="000009AD" w14:paraId="41D361C6" w14:textId="77777777" w:rsidTr="005D0167"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0346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8798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AD4F" w14:textId="1B323E16" w:rsidR="00C66537" w:rsidRPr="000009AD" w:rsidRDefault="00C66537" w:rsidP="005D016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678C2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C66537" w:rsidRPr="000009AD" w14:paraId="10D47469" w14:textId="77777777" w:rsidTr="005D0167"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5AC4B7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399956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515FFE" w14:textId="0462D9DF" w:rsidR="00C66537" w:rsidRPr="000009AD" w:rsidRDefault="00C66537" w:rsidP="005D016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BDC6326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F95697" w:rsidRPr="000009AD" w14:paraId="12BC808C" w14:textId="77777777" w:rsidTr="005D0167">
        <w:tc>
          <w:tcPr>
            <w:tcW w:w="931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CF3DEF0" w14:textId="4E3AF4EE" w:rsidR="00F95697" w:rsidRPr="000009AD" w:rsidRDefault="00C66537" w:rsidP="005D0167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0009AD">
              <w:rPr>
                <w:rFonts w:ascii="ＭＳ Ｐ明朝" w:eastAsia="ＭＳ Ｐ明朝" w:hAnsi="ＭＳ Ｐ明朝" w:hint="eastAsia"/>
                <w:b/>
              </w:rPr>
              <w:t>最終学位</w:t>
            </w:r>
          </w:p>
        </w:tc>
      </w:tr>
      <w:tr w:rsidR="00F95697" w:rsidRPr="000009AD" w14:paraId="2DD55F26" w14:textId="77777777" w:rsidTr="005D0167">
        <w:tc>
          <w:tcPr>
            <w:tcW w:w="2649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C1E3" w14:textId="77FC4CFB" w:rsidR="00F95697" w:rsidRPr="000009AD" w:rsidRDefault="00C66537" w:rsidP="005D016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学位の名称</w:t>
            </w:r>
          </w:p>
        </w:tc>
        <w:tc>
          <w:tcPr>
            <w:tcW w:w="2169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E7D2" w14:textId="7A9C036E" w:rsidR="00F95697" w:rsidRPr="000009AD" w:rsidRDefault="00C66537" w:rsidP="005D016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取得（予定）年月日</w:t>
            </w:r>
          </w:p>
        </w:tc>
        <w:tc>
          <w:tcPr>
            <w:tcW w:w="4495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50E7B2" w14:textId="14A9AB9E" w:rsidR="00F95697" w:rsidRPr="000009AD" w:rsidRDefault="00C66537" w:rsidP="005D016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専攻分野</w:t>
            </w:r>
          </w:p>
        </w:tc>
      </w:tr>
      <w:tr w:rsidR="00C66537" w:rsidRPr="000009AD" w14:paraId="40ED56ED" w14:textId="4C756260" w:rsidTr="005D0167"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E3BABF" w14:textId="77777777" w:rsidR="00C66537" w:rsidRPr="000009AD" w:rsidRDefault="00C66537" w:rsidP="005D0167">
            <w:pPr>
              <w:rPr>
                <w:rFonts w:ascii="ＭＳ Ｐ明朝" w:eastAsia="ＭＳ Ｐ明朝" w:hAnsi="ＭＳ Ｐ明朝"/>
              </w:rPr>
            </w:pPr>
          </w:p>
          <w:p w14:paraId="2820BD81" w14:textId="3555C141" w:rsidR="00C66537" w:rsidRPr="000009AD" w:rsidRDefault="00C66537" w:rsidP="005D016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95B27E" w14:textId="77777777" w:rsidR="00C66537" w:rsidRPr="000009AD" w:rsidRDefault="00C66537" w:rsidP="005D016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E4BEBEB" w14:textId="77777777" w:rsidR="00C66537" w:rsidRPr="000009AD" w:rsidRDefault="00C66537" w:rsidP="005D0167">
            <w:pPr>
              <w:rPr>
                <w:rFonts w:ascii="ＭＳ Ｐ明朝" w:eastAsia="ＭＳ Ｐ明朝" w:hAnsi="ＭＳ Ｐ明朝"/>
              </w:rPr>
            </w:pPr>
          </w:p>
        </w:tc>
      </w:tr>
      <w:tr w:rsidR="00C601DC" w:rsidRPr="000009AD" w14:paraId="27C02A4D" w14:textId="77777777" w:rsidTr="005D0167">
        <w:tc>
          <w:tcPr>
            <w:tcW w:w="931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1829E2F" w14:textId="5947CCA7" w:rsidR="00C601DC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21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21"/>
                <w:lang w:val="en-US"/>
              </w:rPr>
              <w:t>上記の記載内容に相違ありません。</w:t>
            </w:r>
          </w:p>
          <w:p w14:paraId="05993E88" w14:textId="77777777" w:rsidR="00F95697" w:rsidRPr="000009AD" w:rsidRDefault="00F95697" w:rsidP="005D0167">
            <w:pPr>
              <w:rPr>
                <w:rFonts w:ascii="ＭＳ Ｐ明朝" w:eastAsia="ＭＳ Ｐ明朝" w:hAnsi="ＭＳ Ｐ明朝"/>
              </w:rPr>
            </w:pPr>
          </w:p>
          <w:p w14:paraId="4AFB5A33" w14:textId="7D5BA1F4" w:rsidR="00C601DC" w:rsidRPr="000009AD" w:rsidRDefault="00C66537" w:rsidP="005D0167">
            <w:pPr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申請年月日</w:t>
            </w:r>
            <w:r w:rsidR="00C601DC" w:rsidRPr="000009AD">
              <w:rPr>
                <w:rFonts w:ascii="ＭＳ Ｐ明朝" w:eastAsia="ＭＳ Ｐ明朝" w:hAnsi="ＭＳ Ｐ明朝"/>
                <w:sz w:val="18"/>
              </w:rPr>
              <w:t xml:space="preserve">: </w:t>
            </w:r>
            <w:r w:rsidR="00C601DC" w:rsidRPr="000009AD">
              <w:rPr>
                <w:rFonts w:ascii="ＭＳ Ｐ明朝" w:eastAsia="ＭＳ Ｐ明朝" w:hAnsi="ＭＳ Ｐ明朝"/>
                <w:sz w:val="18"/>
                <w:u w:val="single"/>
              </w:rPr>
              <w:t xml:space="preserve">                          </w:t>
            </w:r>
            <w:r w:rsidR="00C601DC" w:rsidRPr="000009AD">
              <w:rPr>
                <w:rFonts w:ascii="ＭＳ Ｐ明朝" w:eastAsia="ＭＳ Ｐ明朝" w:hAnsi="ＭＳ Ｐ明朝"/>
                <w:sz w:val="18"/>
              </w:rPr>
              <w:t xml:space="preserve">  </w:t>
            </w:r>
            <w:r w:rsidRPr="000009AD">
              <w:rPr>
                <w:rFonts w:ascii="ＭＳ Ｐ明朝" w:eastAsia="ＭＳ Ｐ明朝" w:hAnsi="ＭＳ Ｐ明朝" w:hint="eastAsia"/>
                <w:sz w:val="18"/>
              </w:rPr>
              <w:t>署名</w:t>
            </w:r>
            <w:r w:rsidR="00C601DC" w:rsidRPr="000009AD">
              <w:rPr>
                <w:rFonts w:ascii="ＭＳ Ｐ明朝" w:eastAsia="ＭＳ Ｐ明朝" w:hAnsi="ＭＳ Ｐ明朝"/>
                <w:sz w:val="18"/>
              </w:rPr>
              <w:t xml:space="preserve">: </w:t>
            </w:r>
            <w:r w:rsidR="00C601DC" w:rsidRPr="000009AD">
              <w:rPr>
                <w:rFonts w:ascii="ＭＳ Ｐ明朝" w:eastAsia="ＭＳ Ｐ明朝" w:hAnsi="ＭＳ Ｐ明朝"/>
                <w:sz w:val="18"/>
                <w:u w:val="single"/>
              </w:rPr>
              <w:t xml:space="preserve">                                                        </w:t>
            </w:r>
          </w:p>
        </w:tc>
      </w:tr>
    </w:tbl>
    <w:p w14:paraId="1223824C" w14:textId="77777777" w:rsidR="00C558C7" w:rsidRPr="000009AD" w:rsidRDefault="00C558C7" w:rsidP="00174873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tblpY="1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371"/>
      </w:tblGrid>
      <w:tr w:rsidR="004644D2" w:rsidRPr="000009AD" w14:paraId="77129F28" w14:textId="77777777" w:rsidTr="000803E0">
        <w:trPr>
          <w:cantSplit/>
          <w:trHeight w:val="869"/>
        </w:trPr>
        <w:tc>
          <w:tcPr>
            <w:tcW w:w="19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8E546" w14:textId="77777777" w:rsidR="000803E0" w:rsidRPr="000009AD" w:rsidRDefault="000803E0" w:rsidP="000803E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1CD0CE22" w14:textId="5CAF76AE" w:rsidR="006960DD" w:rsidRPr="000009AD" w:rsidRDefault="00A31295" w:rsidP="000803E0">
            <w:pPr>
              <w:jc w:val="center"/>
              <w:rPr>
                <w:rFonts w:ascii="ＭＳ Ｐ明朝" w:eastAsia="ＭＳ Ｐ明朝" w:hAnsi="ＭＳ Ｐ明朝"/>
              </w:rPr>
            </w:pPr>
            <w:proofErr w:type="spellStart"/>
            <w:r w:rsidRPr="000009AD">
              <w:rPr>
                <w:rFonts w:ascii="ＭＳ Ｐ明朝" w:eastAsia="ＭＳ Ｐ明朝" w:hAnsi="ＭＳ Ｐ明朝"/>
              </w:rPr>
              <w:t>SyDE</w:t>
            </w:r>
            <w:proofErr w:type="spellEnd"/>
            <w:r w:rsidR="004777D2" w:rsidRPr="000009AD">
              <w:rPr>
                <w:rFonts w:ascii="ＭＳ Ｐ明朝" w:eastAsia="ＭＳ Ｐ明朝" w:hAnsi="ＭＳ Ｐ明朝" w:hint="eastAsia"/>
              </w:rPr>
              <w:t>事務局</w:t>
            </w:r>
          </w:p>
          <w:p w14:paraId="7DBCEDA0" w14:textId="1180A86D" w:rsidR="004644D2" w:rsidRPr="000009AD" w:rsidRDefault="004644D2" w:rsidP="000803E0">
            <w:pPr>
              <w:jc w:val="center"/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/>
              </w:rPr>
              <w:t>管理</w:t>
            </w:r>
          </w:p>
          <w:p w14:paraId="53F50577" w14:textId="1BD4A8C2" w:rsidR="004644D2" w:rsidRPr="000009AD" w:rsidRDefault="004777D2" w:rsidP="000803E0">
            <w:pPr>
              <w:jc w:val="center"/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/>
                <w:sz w:val="16"/>
              </w:rPr>
              <w:t>(</w:t>
            </w:r>
            <w:proofErr w:type="gramStart"/>
            <w:r w:rsidRPr="000009AD">
              <w:rPr>
                <w:rFonts w:ascii="ＭＳ Ｐ明朝" w:eastAsia="ＭＳ Ｐ明朝" w:hAnsi="ＭＳ Ｐ明朝"/>
                <w:sz w:val="16"/>
              </w:rPr>
              <w:t>for</w:t>
            </w:r>
            <w:proofErr w:type="gramEnd"/>
            <w:r w:rsidRPr="000009AD">
              <w:rPr>
                <w:rFonts w:ascii="ＭＳ Ｐ明朝" w:eastAsia="ＭＳ Ｐ明朝" w:hAnsi="ＭＳ Ｐ明朝"/>
                <w:sz w:val="16"/>
              </w:rPr>
              <w:t xml:space="preserve"> Office</w:t>
            </w:r>
            <w:r w:rsidR="004644D2" w:rsidRPr="000009AD">
              <w:rPr>
                <w:rFonts w:ascii="ＭＳ Ｐ明朝" w:eastAsia="ＭＳ Ｐ明朝" w:hAnsi="ＭＳ Ｐ明朝"/>
                <w:sz w:val="16"/>
              </w:rPr>
              <w:t xml:space="preserve"> use</w:t>
            </w:r>
            <w:r w:rsidR="00DA2758" w:rsidRPr="000009AD">
              <w:rPr>
                <w:rFonts w:ascii="ＭＳ Ｐ明朝" w:eastAsia="ＭＳ Ｐ明朝" w:hAnsi="ＭＳ Ｐ明朝"/>
                <w:sz w:val="16"/>
              </w:rPr>
              <w:t xml:space="preserve"> only</w:t>
            </w:r>
            <w:r w:rsidR="004644D2" w:rsidRPr="000009AD">
              <w:rPr>
                <w:rFonts w:ascii="ＭＳ Ｐ明朝" w:eastAsia="ＭＳ Ｐ明朝" w:hAnsi="ＭＳ Ｐ明朝"/>
                <w:sz w:val="16"/>
              </w:rPr>
              <w:t>)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F8742" w14:textId="4CCA2E11" w:rsidR="004644D2" w:rsidRPr="000009AD" w:rsidRDefault="004644D2" w:rsidP="000803E0">
            <w:pPr>
              <w:spacing w:line="280" w:lineRule="exact"/>
              <w:ind w:firstLineChars="50" w:firstLine="105"/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/>
              </w:rPr>
              <w:t xml:space="preserve">□ </w:t>
            </w:r>
            <w:r w:rsidR="0091661C" w:rsidRPr="000009AD">
              <w:rPr>
                <w:rFonts w:ascii="ＭＳ Ｐ明朝" w:eastAsia="ＭＳ Ｐ明朝" w:hAnsi="ＭＳ Ｐ明朝" w:hint="eastAsia"/>
              </w:rPr>
              <w:t>書類選考通過</w:t>
            </w:r>
            <w:r w:rsidRPr="000009AD">
              <w:rPr>
                <w:rFonts w:ascii="ＭＳ Ｐ明朝" w:eastAsia="ＭＳ Ｐ明朝" w:hAnsi="ＭＳ Ｐ明朝"/>
              </w:rPr>
              <w:t xml:space="preserve">（承認日：　　</w:t>
            </w:r>
            <w:r w:rsidR="0015773D" w:rsidRPr="000009AD">
              <w:rPr>
                <w:rFonts w:ascii="ＭＳ Ｐ明朝" w:eastAsia="ＭＳ Ｐ明朝" w:hAnsi="ＭＳ Ｐ明朝" w:hint="eastAsia"/>
              </w:rPr>
              <w:t xml:space="preserve">　</w:t>
            </w:r>
            <w:r w:rsidRPr="000009AD">
              <w:rPr>
                <w:rFonts w:ascii="ＭＳ Ｐ明朝" w:eastAsia="ＭＳ Ｐ明朝" w:hAnsi="ＭＳ Ｐ明朝"/>
              </w:rPr>
              <w:t xml:space="preserve">月　　</w:t>
            </w:r>
            <w:r w:rsidR="0015773D" w:rsidRPr="000009AD">
              <w:rPr>
                <w:rFonts w:ascii="ＭＳ Ｐ明朝" w:eastAsia="ＭＳ Ｐ明朝" w:hAnsi="ＭＳ Ｐ明朝" w:hint="eastAsia"/>
              </w:rPr>
              <w:t xml:space="preserve">　</w:t>
            </w:r>
            <w:r w:rsidRPr="000009AD">
              <w:rPr>
                <w:rFonts w:ascii="ＭＳ Ｐ明朝" w:eastAsia="ＭＳ Ｐ明朝" w:hAnsi="ＭＳ Ｐ明朝"/>
              </w:rPr>
              <w:t>日）</w:t>
            </w:r>
          </w:p>
          <w:p w14:paraId="0F54F7CD" w14:textId="23AB3CBF" w:rsidR="004644D2" w:rsidRPr="000009AD" w:rsidRDefault="004644D2" w:rsidP="000803E0">
            <w:pPr>
              <w:spacing w:line="280" w:lineRule="exact"/>
              <w:ind w:firstLineChars="50" w:firstLine="105"/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/>
              </w:rPr>
              <w:t xml:space="preserve">□ </w:t>
            </w:r>
            <w:r w:rsidR="006960DD" w:rsidRPr="000009AD">
              <w:rPr>
                <w:rFonts w:ascii="ＭＳ Ｐ明朝" w:eastAsia="ＭＳ Ｐ明朝" w:hAnsi="ＭＳ Ｐ明朝" w:hint="eastAsia"/>
              </w:rPr>
              <w:t xml:space="preserve">面接日確定（　　</w:t>
            </w:r>
            <w:r w:rsidR="0015773D" w:rsidRPr="000009AD">
              <w:rPr>
                <w:rFonts w:ascii="ＭＳ Ｐ明朝" w:eastAsia="ＭＳ Ｐ明朝" w:hAnsi="ＭＳ Ｐ明朝" w:hint="eastAsia"/>
              </w:rPr>
              <w:t xml:space="preserve">　</w:t>
            </w:r>
            <w:r w:rsidR="006960DD" w:rsidRPr="000009AD">
              <w:rPr>
                <w:rFonts w:ascii="ＭＳ Ｐ明朝" w:eastAsia="ＭＳ Ｐ明朝" w:hAnsi="ＭＳ Ｐ明朝" w:hint="eastAsia"/>
              </w:rPr>
              <w:t>月</w:t>
            </w:r>
            <w:r w:rsidR="0015773D" w:rsidRPr="000009AD">
              <w:rPr>
                <w:rFonts w:ascii="ＭＳ Ｐ明朝" w:eastAsia="ＭＳ Ｐ明朝" w:hAnsi="ＭＳ Ｐ明朝" w:hint="eastAsia"/>
              </w:rPr>
              <w:t xml:space="preserve">　</w:t>
            </w:r>
            <w:r w:rsidR="006960DD" w:rsidRPr="000009AD">
              <w:rPr>
                <w:rFonts w:ascii="ＭＳ Ｐ明朝" w:eastAsia="ＭＳ Ｐ明朝" w:hAnsi="ＭＳ Ｐ明朝" w:hint="eastAsia"/>
              </w:rPr>
              <w:t xml:space="preserve">　　日）</w:t>
            </w:r>
          </w:p>
          <w:p w14:paraId="49B31AA9" w14:textId="7FB82785" w:rsidR="004644D2" w:rsidRPr="000009AD" w:rsidRDefault="004644D2" w:rsidP="000803E0">
            <w:pPr>
              <w:spacing w:line="280" w:lineRule="exact"/>
              <w:ind w:firstLineChars="50" w:firstLine="105"/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/>
              </w:rPr>
              <w:t xml:space="preserve">□ その他（確認事務担当者氏名：　　　　</w:t>
            </w:r>
            <w:r w:rsidR="0091661C" w:rsidRPr="000009A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009AD">
              <w:rPr>
                <w:rFonts w:ascii="ＭＳ Ｐ明朝" w:eastAsia="ＭＳ Ｐ明朝" w:hAnsi="ＭＳ Ｐ明朝"/>
              </w:rPr>
              <w:t xml:space="preserve">　　</w:t>
            </w:r>
            <w:r w:rsidR="0015773D" w:rsidRPr="000009AD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0009AD">
              <w:rPr>
                <w:rFonts w:ascii="ＭＳ Ｐ明朝" w:eastAsia="ＭＳ Ｐ明朝" w:hAnsi="ＭＳ Ｐ明朝"/>
              </w:rPr>
              <w:t xml:space="preserve">　）</w:t>
            </w:r>
          </w:p>
        </w:tc>
      </w:tr>
    </w:tbl>
    <w:p w14:paraId="12FADA24" w14:textId="755F7C61" w:rsidR="006428B7" w:rsidRPr="000009AD" w:rsidRDefault="006428B7" w:rsidP="0091661C">
      <w:pPr>
        <w:rPr>
          <w:rFonts w:ascii="ＭＳ Ｐ明朝" w:eastAsia="ＭＳ Ｐ明朝" w:hAnsi="ＭＳ Ｐ明朝"/>
        </w:rPr>
      </w:pPr>
    </w:p>
    <w:sectPr w:rsidR="006428B7" w:rsidRPr="000009AD" w:rsidSect="00DF5247">
      <w:pgSz w:w="11906" w:h="16838" w:code="9"/>
      <w:pgMar w:top="709" w:right="1418" w:bottom="828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E748" w14:textId="77777777" w:rsidR="00C151DA" w:rsidRDefault="00C151DA" w:rsidP="00174873">
      <w:r>
        <w:separator/>
      </w:r>
    </w:p>
  </w:endnote>
  <w:endnote w:type="continuationSeparator" w:id="0">
    <w:p w14:paraId="73887F58" w14:textId="77777777" w:rsidR="00C151DA" w:rsidRDefault="00C151DA" w:rsidP="001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9A6A" w14:textId="77777777" w:rsidR="00C151DA" w:rsidRDefault="00C151DA" w:rsidP="00174873">
      <w:r>
        <w:separator/>
      </w:r>
    </w:p>
  </w:footnote>
  <w:footnote w:type="continuationSeparator" w:id="0">
    <w:p w14:paraId="6A24E097" w14:textId="77777777" w:rsidR="00C151DA" w:rsidRDefault="00C151DA" w:rsidP="0017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D3D"/>
    <w:multiLevelType w:val="hybridMultilevel"/>
    <w:tmpl w:val="0944CDA4"/>
    <w:lvl w:ilvl="0" w:tplc="94062AAA">
      <w:start w:val="3"/>
      <w:numFmt w:val="decimal"/>
      <w:lvlText w:val="%1)"/>
      <w:lvlJc w:val="left"/>
      <w:pPr>
        <w:tabs>
          <w:tab w:val="num" w:pos="875"/>
        </w:tabs>
        <w:ind w:left="87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A05A26CA">
      <w:start w:val="1"/>
      <w:numFmt w:val="bullet"/>
      <w:lvlText w:val="＊"/>
      <w:lvlJc w:val="left"/>
      <w:pPr>
        <w:tabs>
          <w:tab w:val="num" w:pos="1700"/>
        </w:tabs>
        <w:ind w:left="17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C375A"/>
    <w:multiLevelType w:val="hybridMultilevel"/>
    <w:tmpl w:val="D62AB0A6"/>
    <w:lvl w:ilvl="0" w:tplc="26B2F4E6">
      <w:start w:val="1"/>
      <w:numFmt w:val="decimalEnclosedCircle"/>
      <w:lvlText w:val="%1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2" w15:restartNumberingAfterBreak="0">
    <w:nsid w:val="11B16733"/>
    <w:multiLevelType w:val="hybridMultilevel"/>
    <w:tmpl w:val="CCEE51E4"/>
    <w:lvl w:ilvl="0" w:tplc="AE6014B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95EE8"/>
    <w:multiLevelType w:val="hybridMultilevel"/>
    <w:tmpl w:val="33F49BFE"/>
    <w:lvl w:ilvl="0" w:tplc="2930A024">
      <w:start w:val="1"/>
      <w:numFmt w:val="upperLetter"/>
      <w:lvlText w:val="%1."/>
      <w:lvlJc w:val="left"/>
      <w:pPr>
        <w:tabs>
          <w:tab w:val="num" w:pos="679"/>
        </w:tabs>
        <w:ind w:left="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4" w15:restartNumberingAfterBreak="0">
    <w:nsid w:val="1EAD7B78"/>
    <w:multiLevelType w:val="hybridMultilevel"/>
    <w:tmpl w:val="8F869EF2"/>
    <w:lvl w:ilvl="0" w:tplc="8A463B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25F36"/>
    <w:multiLevelType w:val="hybridMultilevel"/>
    <w:tmpl w:val="0908C742"/>
    <w:lvl w:ilvl="0" w:tplc="9960612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</w:lvl>
    <w:lvl w:ilvl="2" w:tplc="A71A1040">
      <w:start w:val="1"/>
      <w:numFmt w:val="decimalEnclosedCircle"/>
      <w:lvlText w:val="%3"/>
      <w:lvlJc w:val="left"/>
      <w:pPr>
        <w:tabs>
          <w:tab w:val="num" w:pos="1484"/>
        </w:tabs>
        <w:ind w:left="14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C625A"/>
    <w:multiLevelType w:val="hybridMultilevel"/>
    <w:tmpl w:val="27DEEC6A"/>
    <w:lvl w:ilvl="0" w:tplc="E7ECC66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7" w15:restartNumberingAfterBreak="0">
    <w:nsid w:val="4C9D6EBC"/>
    <w:multiLevelType w:val="hybridMultilevel"/>
    <w:tmpl w:val="C1FEA0DC"/>
    <w:lvl w:ilvl="0" w:tplc="50C29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B315B"/>
    <w:multiLevelType w:val="hybridMultilevel"/>
    <w:tmpl w:val="62BC6034"/>
    <w:lvl w:ilvl="0" w:tplc="C2F002F8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1330405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145861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977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9138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18126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2056693">
    <w:abstractNumId w:val="3"/>
  </w:num>
  <w:num w:numId="7" w16cid:durableId="410783496">
    <w:abstractNumId w:val="8"/>
  </w:num>
  <w:num w:numId="8" w16cid:durableId="697585513">
    <w:abstractNumId w:val="6"/>
  </w:num>
  <w:num w:numId="9" w16cid:durableId="105507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CE"/>
    <w:rsid w:val="000009AD"/>
    <w:rsid w:val="000072DF"/>
    <w:rsid w:val="00036272"/>
    <w:rsid w:val="000505D0"/>
    <w:rsid w:val="0005710E"/>
    <w:rsid w:val="0006508B"/>
    <w:rsid w:val="000746E7"/>
    <w:rsid w:val="000803E0"/>
    <w:rsid w:val="00081045"/>
    <w:rsid w:val="000819E8"/>
    <w:rsid w:val="00085472"/>
    <w:rsid w:val="00095A4B"/>
    <w:rsid w:val="00096BD2"/>
    <w:rsid w:val="000A3AB3"/>
    <w:rsid w:val="000C00E9"/>
    <w:rsid w:val="000C6698"/>
    <w:rsid w:val="000C7269"/>
    <w:rsid w:val="000D0943"/>
    <w:rsid w:val="000F039C"/>
    <w:rsid w:val="001021BE"/>
    <w:rsid w:val="0011024B"/>
    <w:rsid w:val="00114F13"/>
    <w:rsid w:val="001154E9"/>
    <w:rsid w:val="001302C4"/>
    <w:rsid w:val="00135E39"/>
    <w:rsid w:val="00142E8C"/>
    <w:rsid w:val="0014315D"/>
    <w:rsid w:val="00151F1A"/>
    <w:rsid w:val="00155AF5"/>
    <w:rsid w:val="0015773D"/>
    <w:rsid w:val="00162322"/>
    <w:rsid w:val="00174873"/>
    <w:rsid w:val="001A30C0"/>
    <w:rsid w:val="001E1295"/>
    <w:rsid w:val="001E75D5"/>
    <w:rsid w:val="00200837"/>
    <w:rsid w:val="0020604A"/>
    <w:rsid w:val="00223FDE"/>
    <w:rsid w:val="002261FC"/>
    <w:rsid w:val="0023532F"/>
    <w:rsid w:val="00256BE8"/>
    <w:rsid w:val="002765A3"/>
    <w:rsid w:val="0029068F"/>
    <w:rsid w:val="0029635B"/>
    <w:rsid w:val="002A1FEA"/>
    <w:rsid w:val="002A3367"/>
    <w:rsid w:val="002B5141"/>
    <w:rsid w:val="002B5A8E"/>
    <w:rsid w:val="002B6990"/>
    <w:rsid w:val="002C0C41"/>
    <w:rsid w:val="002C1533"/>
    <w:rsid w:val="002D23DF"/>
    <w:rsid w:val="002D5878"/>
    <w:rsid w:val="002D73DE"/>
    <w:rsid w:val="002E28D5"/>
    <w:rsid w:val="002F5BDF"/>
    <w:rsid w:val="003027BF"/>
    <w:rsid w:val="00305D9D"/>
    <w:rsid w:val="00312FFC"/>
    <w:rsid w:val="0031368D"/>
    <w:rsid w:val="003159D1"/>
    <w:rsid w:val="003229E3"/>
    <w:rsid w:val="00324E1C"/>
    <w:rsid w:val="00330C88"/>
    <w:rsid w:val="00340257"/>
    <w:rsid w:val="003407D4"/>
    <w:rsid w:val="003442D4"/>
    <w:rsid w:val="003452C2"/>
    <w:rsid w:val="00353D33"/>
    <w:rsid w:val="0035509B"/>
    <w:rsid w:val="00360D23"/>
    <w:rsid w:val="003635C2"/>
    <w:rsid w:val="00370ED8"/>
    <w:rsid w:val="0038135F"/>
    <w:rsid w:val="00385319"/>
    <w:rsid w:val="00387FA2"/>
    <w:rsid w:val="003978D0"/>
    <w:rsid w:val="003A3EA3"/>
    <w:rsid w:val="003A781E"/>
    <w:rsid w:val="003B0926"/>
    <w:rsid w:val="003B4537"/>
    <w:rsid w:val="003C2359"/>
    <w:rsid w:val="003C25B1"/>
    <w:rsid w:val="003F05CE"/>
    <w:rsid w:val="004047DE"/>
    <w:rsid w:val="00405AE7"/>
    <w:rsid w:val="004121D4"/>
    <w:rsid w:val="004210FE"/>
    <w:rsid w:val="00427DAB"/>
    <w:rsid w:val="00427F19"/>
    <w:rsid w:val="00431C8D"/>
    <w:rsid w:val="0043242F"/>
    <w:rsid w:val="004337FB"/>
    <w:rsid w:val="004644D2"/>
    <w:rsid w:val="00473B39"/>
    <w:rsid w:val="004777D2"/>
    <w:rsid w:val="004918F6"/>
    <w:rsid w:val="004A37B0"/>
    <w:rsid w:val="004B1EC3"/>
    <w:rsid w:val="004B7052"/>
    <w:rsid w:val="004C2930"/>
    <w:rsid w:val="004C3778"/>
    <w:rsid w:val="004D6A12"/>
    <w:rsid w:val="004E1096"/>
    <w:rsid w:val="004E20D5"/>
    <w:rsid w:val="004E664B"/>
    <w:rsid w:val="004E73E7"/>
    <w:rsid w:val="005035F2"/>
    <w:rsid w:val="00516F6C"/>
    <w:rsid w:val="00525FFF"/>
    <w:rsid w:val="00530F6D"/>
    <w:rsid w:val="00534254"/>
    <w:rsid w:val="005364B9"/>
    <w:rsid w:val="00563E00"/>
    <w:rsid w:val="00566B2A"/>
    <w:rsid w:val="00570146"/>
    <w:rsid w:val="005735AC"/>
    <w:rsid w:val="00577284"/>
    <w:rsid w:val="00581144"/>
    <w:rsid w:val="005842AB"/>
    <w:rsid w:val="00585513"/>
    <w:rsid w:val="00586492"/>
    <w:rsid w:val="00594315"/>
    <w:rsid w:val="005A47BB"/>
    <w:rsid w:val="005A5EF3"/>
    <w:rsid w:val="005A71E7"/>
    <w:rsid w:val="005B3256"/>
    <w:rsid w:val="005C044C"/>
    <w:rsid w:val="005C0F4E"/>
    <w:rsid w:val="005C3982"/>
    <w:rsid w:val="005D0167"/>
    <w:rsid w:val="00614D1A"/>
    <w:rsid w:val="00615C06"/>
    <w:rsid w:val="00616CF3"/>
    <w:rsid w:val="00617E53"/>
    <w:rsid w:val="00621E74"/>
    <w:rsid w:val="006220B9"/>
    <w:rsid w:val="0062337B"/>
    <w:rsid w:val="00630195"/>
    <w:rsid w:val="00633C85"/>
    <w:rsid w:val="006359BC"/>
    <w:rsid w:val="00637086"/>
    <w:rsid w:val="006428B7"/>
    <w:rsid w:val="00647F0E"/>
    <w:rsid w:val="0065445D"/>
    <w:rsid w:val="00667460"/>
    <w:rsid w:val="00672843"/>
    <w:rsid w:val="006827CA"/>
    <w:rsid w:val="006828A7"/>
    <w:rsid w:val="00682F43"/>
    <w:rsid w:val="00692DAD"/>
    <w:rsid w:val="006960DD"/>
    <w:rsid w:val="006A4BC6"/>
    <w:rsid w:val="006A59CC"/>
    <w:rsid w:val="006A7BEB"/>
    <w:rsid w:val="006B4AB9"/>
    <w:rsid w:val="006D0F5E"/>
    <w:rsid w:val="006D3A5C"/>
    <w:rsid w:val="006D7D65"/>
    <w:rsid w:val="006E3783"/>
    <w:rsid w:val="00700D26"/>
    <w:rsid w:val="00703D6A"/>
    <w:rsid w:val="00717807"/>
    <w:rsid w:val="00721FAA"/>
    <w:rsid w:val="007326B5"/>
    <w:rsid w:val="00732C1F"/>
    <w:rsid w:val="00744847"/>
    <w:rsid w:val="00746EA1"/>
    <w:rsid w:val="007568A7"/>
    <w:rsid w:val="007657CE"/>
    <w:rsid w:val="00765BDD"/>
    <w:rsid w:val="007824D2"/>
    <w:rsid w:val="00785F53"/>
    <w:rsid w:val="00790C5E"/>
    <w:rsid w:val="007936A9"/>
    <w:rsid w:val="007B369E"/>
    <w:rsid w:val="007C0893"/>
    <w:rsid w:val="007C7049"/>
    <w:rsid w:val="007E1CF3"/>
    <w:rsid w:val="00804021"/>
    <w:rsid w:val="00814CA1"/>
    <w:rsid w:val="00833927"/>
    <w:rsid w:val="008444A9"/>
    <w:rsid w:val="0084453F"/>
    <w:rsid w:val="0084652C"/>
    <w:rsid w:val="00850873"/>
    <w:rsid w:val="0086749D"/>
    <w:rsid w:val="00877269"/>
    <w:rsid w:val="00885A68"/>
    <w:rsid w:val="00891A20"/>
    <w:rsid w:val="008A427C"/>
    <w:rsid w:val="008A5FF5"/>
    <w:rsid w:val="008B0C96"/>
    <w:rsid w:val="008B6901"/>
    <w:rsid w:val="008C351E"/>
    <w:rsid w:val="008D5DF5"/>
    <w:rsid w:val="008E7870"/>
    <w:rsid w:val="008F0560"/>
    <w:rsid w:val="009116DA"/>
    <w:rsid w:val="0091570E"/>
    <w:rsid w:val="0091661C"/>
    <w:rsid w:val="00920373"/>
    <w:rsid w:val="0092192A"/>
    <w:rsid w:val="0092216C"/>
    <w:rsid w:val="00922611"/>
    <w:rsid w:val="00926EDD"/>
    <w:rsid w:val="00934B82"/>
    <w:rsid w:val="0094115E"/>
    <w:rsid w:val="0095174C"/>
    <w:rsid w:val="00955811"/>
    <w:rsid w:val="009600FA"/>
    <w:rsid w:val="00981CC8"/>
    <w:rsid w:val="00982C56"/>
    <w:rsid w:val="00987318"/>
    <w:rsid w:val="009928CA"/>
    <w:rsid w:val="009B3245"/>
    <w:rsid w:val="009C081D"/>
    <w:rsid w:val="009C5F9C"/>
    <w:rsid w:val="009D0A13"/>
    <w:rsid w:val="009E0698"/>
    <w:rsid w:val="009E5201"/>
    <w:rsid w:val="00A02C6B"/>
    <w:rsid w:val="00A1062A"/>
    <w:rsid w:val="00A1504C"/>
    <w:rsid w:val="00A3126C"/>
    <w:rsid w:val="00A31295"/>
    <w:rsid w:val="00A32AE5"/>
    <w:rsid w:val="00A33A68"/>
    <w:rsid w:val="00A35E54"/>
    <w:rsid w:val="00A41625"/>
    <w:rsid w:val="00A42DE3"/>
    <w:rsid w:val="00A553AB"/>
    <w:rsid w:val="00A55719"/>
    <w:rsid w:val="00A6662C"/>
    <w:rsid w:val="00A92094"/>
    <w:rsid w:val="00AA5A0B"/>
    <w:rsid w:val="00AB31FB"/>
    <w:rsid w:val="00AC15FA"/>
    <w:rsid w:val="00AC6C0E"/>
    <w:rsid w:val="00AD282B"/>
    <w:rsid w:val="00AD2F19"/>
    <w:rsid w:val="00AF09B7"/>
    <w:rsid w:val="00AF1B86"/>
    <w:rsid w:val="00AF23BB"/>
    <w:rsid w:val="00AF3326"/>
    <w:rsid w:val="00B04371"/>
    <w:rsid w:val="00B06893"/>
    <w:rsid w:val="00B06B04"/>
    <w:rsid w:val="00B0797D"/>
    <w:rsid w:val="00B10A23"/>
    <w:rsid w:val="00B2616D"/>
    <w:rsid w:val="00B366B5"/>
    <w:rsid w:val="00B56DD0"/>
    <w:rsid w:val="00B75AEE"/>
    <w:rsid w:val="00B85AA2"/>
    <w:rsid w:val="00B864A4"/>
    <w:rsid w:val="00B86E95"/>
    <w:rsid w:val="00BB3FC5"/>
    <w:rsid w:val="00BD2B96"/>
    <w:rsid w:val="00BE4D39"/>
    <w:rsid w:val="00C044BD"/>
    <w:rsid w:val="00C060D4"/>
    <w:rsid w:val="00C07504"/>
    <w:rsid w:val="00C151DA"/>
    <w:rsid w:val="00C27C15"/>
    <w:rsid w:val="00C36031"/>
    <w:rsid w:val="00C558C7"/>
    <w:rsid w:val="00C563C2"/>
    <w:rsid w:val="00C601DC"/>
    <w:rsid w:val="00C66537"/>
    <w:rsid w:val="00C66861"/>
    <w:rsid w:val="00C671BD"/>
    <w:rsid w:val="00C82395"/>
    <w:rsid w:val="00CA6E12"/>
    <w:rsid w:val="00CB7DDC"/>
    <w:rsid w:val="00CC2A88"/>
    <w:rsid w:val="00CC45A0"/>
    <w:rsid w:val="00CD5876"/>
    <w:rsid w:val="00CD5EA7"/>
    <w:rsid w:val="00CD7A8A"/>
    <w:rsid w:val="00CE0F98"/>
    <w:rsid w:val="00CE41B6"/>
    <w:rsid w:val="00CE5A2E"/>
    <w:rsid w:val="00CF04C5"/>
    <w:rsid w:val="00CF509B"/>
    <w:rsid w:val="00D046C3"/>
    <w:rsid w:val="00D10DF9"/>
    <w:rsid w:val="00D20211"/>
    <w:rsid w:val="00D20DDD"/>
    <w:rsid w:val="00D215EB"/>
    <w:rsid w:val="00D22C19"/>
    <w:rsid w:val="00D24CC9"/>
    <w:rsid w:val="00D30ED6"/>
    <w:rsid w:val="00D40418"/>
    <w:rsid w:val="00D416E5"/>
    <w:rsid w:val="00D4285D"/>
    <w:rsid w:val="00D447FF"/>
    <w:rsid w:val="00D5487F"/>
    <w:rsid w:val="00D56E0D"/>
    <w:rsid w:val="00D57152"/>
    <w:rsid w:val="00D6256D"/>
    <w:rsid w:val="00D673AF"/>
    <w:rsid w:val="00D75AC6"/>
    <w:rsid w:val="00D82CBB"/>
    <w:rsid w:val="00D9663A"/>
    <w:rsid w:val="00D970BC"/>
    <w:rsid w:val="00DA2758"/>
    <w:rsid w:val="00DA4360"/>
    <w:rsid w:val="00DA7718"/>
    <w:rsid w:val="00DB5969"/>
    <w:rsid w:val="00DB7791"/>
    <w:rsid w:val="00DC4D8A"/>
    <w:rsid w:val="00DE3F2D"/>
    <w:rsid w:val="00DE431F"/>
    <w:rsid w:val="00DF2893"/>
    <w:rsid w:val="00DF5247"/>
    <w:rsid w:val="00E04716"/>
    <w:rsid w:val="00E068A8"/>
    <w:rsid w:val="00E13F37"/>
    <w:rsid w:val="00E2270B"/>
    <w:rsid w:val="00E33EBD"/>
    <w:rsid w:val="00E360FD"/>
    <w:rsid w:val="00E36E36"/>
    <w:rsid w:val="00E404CF"/>
    <w:rsid w:val="00E50BD8"/>
    <w:rsid w:val="00E546C9"/>
    <w:rsid w:val="00E57565"/>
    <w:rsid w:val="00E6627D"/>
    <w:rsid w:val="00E66997"/>
    <w:rsid w:val="00E66D95"/>
    <w:rsid w:val="00E71B19"/>
    <w:rsid w:val="00E8080F"/>
    <w:rsid w:val="00E8285D"/>
    <w:rsid w:val="00EA1EDA"/>
    <w:rsid w:val="00EA447F"/>
    <w:rsid w:val="00EA49A0"/>
    <w:rsid w:val="00EA55C3"/>
    <w:rsid w:val="00ED62E0"/>
    <w:rsid w:val="00EE37D7"/>
    <w:rsid w:val="00EE6E2F"/>
    <w:rsid w:val="00EF7CDC"/>
    <w:rsid w:val="00F01E37"/>
    <w:rsid w:val="00F122B1"/>
    <w:rsid w:val="00F1532A"/>
    <w:rsid w:val="00F36CCC"/>
    <w:rsid w:val="00F37FF1"/>
    <w:rsid w:val="00F45B0A"/>
    <w:rsid w:val="00F52970"/>
    <w:rsid w:val="00F5332B"/>
    <w:rsid w:val="00F538D4"/>
    <w:rsid w:val="00F80E07"/>
    <w:rsid w:val="00F93537"/>
    <w:rsid w:val="00F93658"/>
    <w:rsid w:val="00F95697"/>
    <w:rsid w:val="00FA12BC"/>
    <w:rsid w:val="00FA1AE5"/>
    <w:rsid w:val="00FB6166"/>
    <w:rsid w:val="00FC0DE7"/>
    <w:rsid w:val="00FC6374"/>
    <w:rsid w:val="00FD0387"/>
    <w:rsid w:val="00FE612E"/>
    <w:rsid w:val="00FF128D"/>
    <w:rsid w:val="00FF381A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173B5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EF3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5A5EF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5EF3"/>
    <w:pPr>
      <w:keepNext/>
      <w:ind w:leftChars="50" w:left="50"/>
      <w:outlineLvl w:val="1"/>
    </w:pPr>
    <w:rPr>
      <w:rFonts w:ascii="Arial" w:eastAsia="ＭＳ ゴシック" w:hAnsi="Arial"/>
      <w:b/>
      <w:sz w:val="2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5A71E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A71E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05CE"/>
    <w:pPr>
      <w:widowControl/>
      <w:spacing w:line="240" w:lineRule="atLeast"/>
      <w:ind w:firstLine="284"/>
      <w:jc w:val="left"/>
    </w:pPr>
    <w:rPr>
      <w:rFonts w:ascii="Times" w:eastAsia="Times" w:hAnsi="Times"/>
      <w:sz w:val="20"/>
    </w:rPr>
  </w:style>
  <w:style w:type="character" w:styleId="a4">
    <w:name w:val="Hyperlink"/>
    <w:rsid w:val="005A5EF3"/>
    <w:rPr>
      <w:color w:val="0000FF"/>
      <w:u w:val="single"/>
    </w:rPr>
  </w:style>
  <w:style w:type="paragraph" w:styleId="a5">
    <w:name w:val="Title"/>
    <w:basedOn w:val="a"/>
    <w:qFormat/>
    <w:rsid w:val="005A5EF3"/>
    <w:pPr>
      <w:jc w:val="center"/>
    </w:pPr>
    <w:rPr>
      <w:b/>
      <w:bCs/>
    </w:rPr>
  </w:style>
  <w:style w:type="paragraph" w:styleId="a6">
    <w:name w:val="Body Text"/>
    <w:basedOn w:val="a"/>
    <w:rsid w:val="005A5EF3"/>
    <w:rPr>
      <w:szCs w:val="21"/>
    </w:rPr>
  </w:style>
  <w:style w:type="paragraph" w:styleId="a7">
    <w:name w:val="Body Text Indent"/>
    <w:basedOn w:val="a"/>
    <w:rsid w:val="005A5EF3"/>
    <w:pPr>
      <w:ind w:leftChars="48" w:left="111"/>
    </w:pPr>
    <w:rPr>
      <w:sz w:val="22"/>
    </w:rPr>
  </w:style>
  <w:style w:type="paragraph" w:styleId="20">
    <w:name w:val="Body Text 2"/>
    <w:basedOn w:val="a"/>
    <w:rsid w:val="005A5EF3"/>
    <w:pPr>
      <w:jc w:val="center"/>
    </w:pPr>
    <w:rPr>
      <w:rFonts w:ascii="Century Gothic" w:eastAsia="ＭＳ ゴシック" w:hAnsi="Century Gothic"/>
      <w:color w:val="008080"/>
      <w:sz w:val="22"/>
    </w:rPr>
  </w:style>
  <w:style w:type="paragraph" w:styleId="3">
    <w:name w:val="Body Text 3"/>
    <w:basedOn w:val="a"/>
    <w:rsid w:val="005A5EF3"/>
    <w:rPr>
      <w:sz w:val="16"/>
      <w:szCs w:val="16"/>
    </w:rPr>
  </w:style>
  <w:style w:type="paragraph" w:styleId="a8">
    <w:name w:val="caption"/>
    <w:basedOn w:val="a"/>
    <w:next w:val="a"/>
    <w:qFormat/>
    <w:rsid w:val="005A71E7"/>
    <w:pPr>
      <w:jc w:val="center"/>
    </w:pPr>
    <w:rPr>
      <w:b/>
      <w:bCs/>
    </w:rPr>
  </w:style>
  <w:style w:type="paragraph" w:styleId="a9">
    <w:name w:val="Balloon Text"/>
    <w:basedOn w:val="a"/>
    <w:semiHidden/>
    <w:rsid w:val="00581144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rsid w:val="002E28D5"/>
    <w:rPr>
      <w:rFonts w:ascii="ＭＳ 明朝" w:hAnsi="Courier New"/>
      <w:szCs w:val="20"/>
      <w:lang w:val="en-US"/>
    </w:rPr>
  </w:style>
  <w:style w:type="paragraph" w:styleId="ac">
    <w:name w:val="header"/>
    <w:basedOn w:val="a"/>
    <w:link w:val="ad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74873"/>
    <w:rPr>
      <w:kern w:val="2"/>
      <w:sz w:val="21"/>
      <w:szCs w:val="24"/>
      <w:lang w:val="en-GB"/>
    </w:rPr>
  </w:style>
  <w:style w:type="paragraph" w:styleId="ae">
    <w:name w:val="footer"/>
    <w:basedOn w:val="a"/>
    <w:link w:val="af"/>
    <w:uiPriority w:val="99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74873"/>
    <w:rPr>
      <w:kern w:val="2"/>
      <w:sz w:val="21"/>
      <w:szCs w:val="24"/>
      <w:lang w:val="en-GB"/>
    </w:rPr>
  </w:style>
  <w:style w:type="character" w:customStyle="1" w:styleId="ab">
    <w:name w:val="書式なし (文字)"/>
    <w:link w:val="aa"/>
    <w:rsid w:val="005A47BB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E04716"/>
  </w:style>
  <w:style w:type="character" w:customStyle="1" w:styleId="af1">
    <w:name w:val="日付 (文字)"/>
    <w:link w:val="af0"/>
    <w:rsid w:val="00E04716"/>
    <w:rPr>
      <w:kern w:val="2"/>
      <w:sz w:val="21"/>
      <w:szCs w:val="24"/>
      <w:lang w:val="en-GB"/>
    </w:rPr>
  </w:style>
  <w:style w:type="character" w:styleId="af2">
    <w:name w:val="annotation reference"/>
    <w:basedOn w:val="a0"/>
    <w:semiHidden/>
    <w:unhideWhenUsed/>
    <w:rsid w:val="00585513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585513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585513"/>
    <w:rPr>
      <w:kern w:val="2"/>
      <w:sz w:val="21"/>
      <w:szCs w:val="24"/>
      <w:lang w:val="en-GB"/>
    </w:rPr>
  </w:style>
  <w:style w:type="paragraph" w:styleId="af5">
    <w:name w:val="annotation subject"/>
    <w:basedOn w:val="af3"/>
    <w:next w:val="af3"/>
    <w:link w:val="af6"/>
    <w:semiHidden/>
    <w:unhideWhenUsed/>
    <w:rsid w:val="00585513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585513"/>
    <w:rPr>
      <w:b/>
      <w:bCs/>
      <w:kern w:val="2"/>
      <w:sz w:val="21"/>
      <w:szCs w:val="24"/>
      <w:lang w:val="en-GB"/>
    </w:rPr>
  </w:style>
  <w:style w:type="paragraph" w:styleId="af7">
    <w:name w:val="Revision"/>
    <w:hidden/>
    <w:uiPriority w:val="99"/>
    <w:semiHidden/>
    <w:rsid w:val="008E7870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08D0-E0A3-459B-B7D0-0A72FF8D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School of Environmental Studies</vt:lpstr>
      <vt:lpstr>The Graduate School of Environmental Studies</vt:lpstr>
    </vt:vector>
  </TitlesOfParts>
  <Company>Dell Computer Corporation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Preferred Customer</dc:creator>
  <cp:keywords/>
  <cp:lastModifiedBy>岩渕　弘信</cp:lastModifiedBy>
  <cp:revision>5</cp:revision>
  <cp:lastPrinted>2021-11-22T06:19:00Z</cp:lastPrinted>
  <dcterms:created xsi:type="dcterms:W3CDTF">2021-12-20T09:47:00Z</dcterms:created>
  <dcterms:modified xsi:type="dcterms:W3CDTF">2022-11-07T08:07:00Z</dcterms:modified>
</cp:coreProperties>
</file>